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B0" w:rsidRPr="00941F9F" w:rsidRDefault="00266EB0" w:rsidP="00941F9F">
      <w:pPr>
        <w:shd w:val="clear" w:color="auto" w:fill="FFFFFF" w:themeFill="background1"/>
        <w:spacing w:after="0"/>
        <w:jc w:val="center"/>
        <w:rPr>
          <w:lang w:val="ru-RU"/>
        </w:rPr>
      </w:pPr>
      <w:r w:rsidRPr="00941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ПАРТАМЕНТ ОБРАЗОВАНИЯ И НАУКИ</w:t>
      </w:r>
    </w:p>
    <w:p w:rsidR="00266EB0" w:rsidRPr="00941F9F" w:rsidRDefault="00266EB0" w:rsidP="00941F9F">
      <w:pPr>
        <w:shd w:val="clear" w:color="auto" w:fill="FFFFFF" w:themeFill="background1"/>
        <w:spacing w:after="0"/>
        <w:jc w:val="center"/>
        <w:rPr>
          <w:lang w:val="ru-RU"/>
        </w:rPr>
      </w:pPr>
      <w:r w:rsidRPr="00941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ЕМЕРОВСКОЙ ОБЛАСТИ</w:t>
      </w:r>
    </w:p>
    <w:p w:rsidR="00266EB0" w:rsidRPr="00941F9F" w:rsidRDefault="00266EB0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66EB0" w:rsidRPr="00941F9F" w:rsidRDefault="00266EB0" w:rsidP="00941F9F">
      <w:pPr>
        <w:shd w:val="clear" w:color="auto" w:fill="FFFFFF" w:themeFill="background1"/>
        <w:spacing w:after="0"/>
        <w:jc w:val="center"/>
        <w:rPr>
          <w:lang w:val="ru-RU"/>
        </w:rPr>
      </w:pPr>
      <w:r w:rsidRPr="00941F9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266EB0" w:rsidRPr="00941F9F" w:rsidRDefault="00266EB0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66EB0" w:rsidRPr="00941F9F" w:rsidRDefault="00266EB0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31782A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31782A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A87AA8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98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</w:t>
      </w:r>
      <w:r w:rsidR="00D37DAA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о</w:t>
      </w:r>
    </w:p>
    <w:p w:rsidR="00266EB0" w:rsidRPr="00941F9F" w:rsidRDefault="00266EB0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1685" w:rsidRPr="00941F9F" w:rsidRDefault="00791685" w:rsidP="00941F9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791685" w:rsidRPr="00941F9F" w:rsidRDefault="00791685" w:rsidP="00941F9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  </w:t>
      </w:r>
    </w:p>
    <w:p w:rsidR="00791685" w:rsidRPr="00941F9F" w:rsidRDefault="00791685" w:rsidP="00941F9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организаций </w:t>
      </w:r>
    </w:p>
    <w:p w:rsidR="00791685" w:rsidRPr="00941F9F" w:rsidRDefault="00791685" w:rsidP="00941F9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меровской области, </w:t>
      </w:r>
      <w:proofErr w:type="gramStart"/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щих</w:t>
      </w:r>
      <w:proofErr w:type="gramEnd"/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91685" w:rsidRPr="00941F9F" w:rsidRDefault="00791685" w:rsidP="00941F9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ую деятельность</w:t>
      </w:r>
    </w:p>
    <w:p w:rsidR="00791685" w:rsidRPr="00941F9F" w:rsidRDefault="0079168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6EB0" w:rsidRPr="00941F9F" w:rsidRDefault="00791685" w:rsidP="00941F9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266EB0" w:rsidRPr="00941F9F" w:rsidRDefault="00266EB0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266EB0" w:rsidRPr="00941F9F" w:rsidRDefault="00266EB0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66EB0" w:rsidRPr="00941F9F" w:rsidRDefault="00266EB0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ind w:firstLine="851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31782A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31782A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0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итогах аттестации педагогических работников организаций Кемеровской области, </w:t>
      </w:r>
      <w:proofErr w:type="gramStart"/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ющих</w:t>
      </w:r>
      <w:proofErr w:type="gramEnd"/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ую деятельность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66EB0" w:rsidRPr="00941F9F" w:rsidRDefault="00266EB0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2. Установить с 2</w:t>
      </w:r>
      <w:r w:rsidR="0031782A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31782A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0 сроком на пять лет </w:t>
      </w:r>
      <w:proofErr w:type="gramStart"/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высшую</w:t>
      </w:r>
      <w:proofErr w:type="gramEnd"/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D268BB" w:rsidRPr="00941F9F" w:rsidTr="000D2FE4">
        <w:tc>
          <w:tcPr>
            <w:tcW w:w="3129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бдулкиной Ирине Валентино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ава МБОУ 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65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268BB" w:rsidRPr="00941F9F" w:rsidTr="000D2FE4">
        <w:tc>
          <w:tcPr>
            <w:tcW w:w="3129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бсолямовой Людмиле Ивано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45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268BB" w:rsidRPr="00941F9F" w:rsidTr="000D2FE4">
        <w:tc>
          <w:tcPr>
            <w:tcW w:w="3129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Авдеевой Ольг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 МБОУ 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D268BB" w:rsidRPr="00941F9F" w:rsidTr="000D2FE4">
        <w:tc>
          <w:tcPr>
            <w:tcW w:w="3129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шкевич Марине Николае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8 Ленинск</w:t>
            </w:r>
            <w:r w:rsidR="000D2FE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нецкого городского округа</w:t>
            </w:r>
          </w:p>
        </w:tc>
      </w:tr>
      <w:tr w:rsidR="00D268BB" w:rsidRPr="00941F9F" w:rsidTr="000D2FE4">
        <w:tc>
          <w:tcPr>
            <w:tcW w:w="3129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Надежде Михайло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Тисульская средняя общеобразовательная школа №1 Тисульского муниципального района</w:t>
            </w:r>
          </w:p>
        </w:tc>
      </w:tr>
      <w:tr w:rsidR="00D268BB" w:rsidRPr="00941F9F" w:rsidTr="000D2FE4">
        <w:tc>
          <w:tcPr>
            <w:tcW w:w="3129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лексеенко Галине Василье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14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D268BB" w:rsidRPr="00941F9F" w:rsidTr="000D2FE4">
        <w:tc>
          <w:tcPr>
            <w:tcW w:w="3129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лехиной Галине Анатолье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СОШ № 12 города Белово Беловского городского округа</w:t>
            </w:r>
          </w:p>
        </w:tc>
      </w:tr>
      <w:tr w:rsidR="00D268BB" w:rsidRPr="00941F9F" w:rsidTr="000D2FE4">
        <w:tc>
          <w:tcPr>
            <w:tcW w:w="3129" w:type="dxa"/>
          </w:tcPr>
          <w:p w:rsidR="00D268BB" w:rsidRPr="00941F9F" w:rsidRDefault="00D37DAA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Алимасовой </w:t>
            </w:r>
            <w:r w:rsidR="00D268BB" w:rsidRPr="00941F9F">
              <w:rPr>
                <w:rFonts w:ascii="Times New Roman" w:hAnsi="Times New Roman" w:cs="Times New Roman"/>
                <w:sz w:val="28"/>
                <w:szCs w:val="28"/>
              </w:rPr>
              <w:t>Татьяне Вячеславовне</w:t>
            </w:r>
          </w:p>
        </w:tc>
        <w:tc>
          <w:tcPr>
            <w:tcW w:w="5916" w:type="dxa"/>
          </w:tcPr>
          <w:p w:rsidR="00D268BB" w:rsidRPr="00941F9F" w:rsidRDefault="00D268BB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50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лышевой Елен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узыки МБНОУ «Гимназия № 70»</w:t>
            </w:r>
            <w:r w:rsidRPr="00941F9F">
              <w:rPr>
                <w:lang w:val="ru-RU"/>
              </w:rPr>
              <w:t xml:space="preserve">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наньевой Олес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МБОУ «Чусовитинская СОШ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ндреевой Татьян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нищенко Ирине 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77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Жанне Валенти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нуфриевой  Татья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8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нферовой  Ларис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10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пакову  Валерию Тимергази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1» Калта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енко  Людмил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4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емовой  Алл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«СОШ № 37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ой  Анастасии  Олег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Детский дом – школа№95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рышевой Анне Вита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50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фониной Еле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 36» (г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жановой Анастасии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         «Школа № 32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хметзяновой  Альмире Хиснул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КОУ «Специальная школа № 5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раксановой  Наталь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4»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атовой  Ольг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бщеобразовательная школа психолого-педагогической поддержки № 10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рсуковой  Окса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16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стрыкиной  Мари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» Калта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таловой Татья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Зарубинская СОШ» Топк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харевой  Екатер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ГКОУ КО «СОШ при ИУ УИС»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шкировой  Ольг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Гимназия № 7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еловой 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лицей № 22 города Белово Беловского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вой Ирин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Яйская СОШ №2» Яй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ерсеневой  Анжелле 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4»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ой  Инг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93”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ланкиной  Ири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“СОШ №93”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бышевой Светла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логову  Сергею Василь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 26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лтрукевич  Лидии 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ндаревой  Ольге 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ГКОУ КО «СОШ при ИУ УИС»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ндаревой Татья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ГКОУ КО «СОШ при ИУ УИС»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ндаренко Светла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Лицей №1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родиной Гали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КОУ «Симбирская СОШ» Ижморского муниципального округа</w:t>
            </w:r>
            <w:proofErr w:type="gramEnd"/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ртниковой  Вере 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СОШ № 4»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яриновой 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Плотниковская оош» Промышленновского муниципального округа</w:t>
            </w:r>
          </w:p>
        </w:tc>
      </w:tr>
      <w:tr w:rsidR="00F759AC" w:rsidRPr="00941F9F" w:rsidTr="00941F9F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узовой  Юлии  Геннадьевне</w:t>
            </w:r>
          </w:p>
        </w:tc>
        <w:tc>
          <w:tcPr>
            <w:tcW w:w="5916" w:type="dxa"/>
            <w:shd w:val="clear" w:color="auto" w:fill="auto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62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атовой  Галине  Каратай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Еле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3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улдаковой  Тамаре Вита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3 Кисел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уркиной  Евгении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«СОШ № 2» Калта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услеевой Любови Ильинич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» Полыса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евой  Любови 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»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ушмелевой  Н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 МБОУ «ООШ   № 100 им. С.Е. Цветкова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 Татьяне Дмит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 - интернат №4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ыковой Надежд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Ижморская СОШ №1» Ижмор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ычек  Светла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Арлюкская СОШ» Юргинского муниципального округ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янкиной  Александр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Гимназия № 7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авилонской  Ирине В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литературы, ОРКСЭ МБОУ СОШ № 3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агановой  Вере Андр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3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арнавской  Окс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Васютинской  Зо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рудового обучения МБ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бщеобразовательная школа психолого-педагогической поддержки № 10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бовой Жан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ГСУВОУ КСОШ им.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енниковой Еле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 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» Юр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  Марии  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иной Надежде Степ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Ижморская СОШ №1» Ижмор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еселкиной Еле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 36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куровой  Ири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интерголлер   Ан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«Школа №37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 Ири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8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ой  Валентине Григо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КУ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ознесенской  Наталь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ООШ № 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ко Ольге Олег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7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олковой  Светла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СОШ № 16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ёвой  Ларис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11» Кисел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Вязниковой Надежд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МБОУ СОШ № 16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ой  Гали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37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нжала Любови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» Полыса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араевой  Наталь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атиатулиной Гал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НОУ «Лицей №4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аусу Александру Иван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48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лущенко  Станиславу Никола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«Школа-интернат № 66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олубковой  Ларис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ончаровой Еле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СОШ №24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у Тамару Алексеевн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7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опп  Валентин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28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орбанёвой   Людмил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 Ольг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5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орчаковой  Виктории 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лицей № 2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 Светла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 МБОУ «Красноярская ООШ» Ленинск-Кузнецкого муниципального округа</w:t>
            </w:r>
            <w:proofErr w:type="gramEnd"/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ячкиной  Мари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«СОШ № 11»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чук Наталь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Ильинская ООШ» Новокузнец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ригорьевой  Наталь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Гимназия № 7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иценко  Надежде Дмит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Демьяновская СОШ»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рюмовой  Светла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 МКОУ «Специальная школа № 5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юнберг  Юлии   Олег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ской  Мар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33» ТГО» Тай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ской Окса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 №37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улидовой  Я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32» им.В.А.Капитонова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урбатовой  Ольге Дмит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АОУ «СОШ № 85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урьяновой  Наталь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й № 35 им. А.И. Герлингер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Даниловой  Наталь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Промышленновская СОШ № 56» Промышленно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войченко  Галине Вита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1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ой  Наталь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ОШ № 4»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енко  Наталь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49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Дудареву  Владимиру Анатоль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«Средняя общеобразовательная школа № 1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 Ольг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1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гуменовой Мари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12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динарховой Любови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1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динарховой Любови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1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мельяновой  Ольг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5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рмолаеву  Максиму Юрь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ООШ №8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рмоловой Ольг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СОШ № 8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фремовой  Елене Ильинич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Яйская оош №3» Яй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Железняковой  Оксан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97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Жигаловой  Татья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Гимназия № 7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Жукевич  Ольг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Белянинская ООШ» Юргинского муниципального округ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ой  Татьян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1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Журбич  Ольг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СОШ № 8 города Белово Беловского городского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йцевой  Светлан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СОШ № 1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заевой  Людмил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НОУ «Гимназия № 18»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аречиной  Наталь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37 Таштаго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Захаровой  Еле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Школа № 18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ачиняевой  Людмил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4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Зернушкиной Ольге Геннадьевна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СОШ № 1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ибзеевой Надежде Дмит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евелевская средняя общеобразовательная школа» Крапив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онтаг  Мари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5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Зубаковой  Татьян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4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Иванов Игорю Анатоль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Иванову  Юрию Алексе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Барачатская основная общеобразовательная школа» Крапив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Игнатушиной  Галине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СОШ № 64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Игнатьевой Людмил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Средняя общеобразовательная школа №37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товой Вер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овной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КОУ «Школа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37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ину Вячеславу Викто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СОШ №14» Кисел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бышевой Валенти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«Гимназия города Юрги» Юр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ой  Ан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16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Кайдориной  Зинаиде  Алексеевне 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сновная общеобразовательная щкола №24» Новокузнецкого городского округа</w:t>
            </w:r>
            <w:proofErr w:type="gramEnd"/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алабиной  Лидии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 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анюк  Наталь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Лицей № 62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ардаш Ири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64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асаткиной    Маргарите  Геода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 62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инякиной  Наиле Рашит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«Ш-И № 18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иреевой  Светла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6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ой  Гал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2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нязевой  Еле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3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валенко Василию Никола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24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валь Мари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10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очиговой  Татьяне Вале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«Школа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ернат №4» 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зликиной Ольг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64»  Новокузнецкого городского округа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зловской  Елене Пав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8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злову  Евгению Владими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«Школа 2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корину   Александру Викто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8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ковой  Юлии  Андр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01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маскиной Ларис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лмогоровой Аид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35»  Полыса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лмыковой  Ан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 7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ндратьевой  Ири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Лицей № 89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обаевой  Ольг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4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невой Татья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«ООШ № 32» 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новаловой  Людмил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СОШ № 55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 Светла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11»  Кисел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Татья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48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Конюшковой Татьян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 № 54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шевой Ан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СОШ № 50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рниенко Юлии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2-Пристанская ООШ» Мариин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 Светла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8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ролевой Валентине Эдуар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«Средняя общеобразовательная школа № 36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рытиной  Любови 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5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 Наталь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10» 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 Светл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10» 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 Еле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стиной  Еле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Школа №11» 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стровой Ольге Семе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ГСУВОУ КСОШ им.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х Роз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Лицей № 36»  (г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» 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янкиной Еле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№ 16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равченко  Надежде Пав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«СОШ № 5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раевой  Эльвир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редняя общеобразовательная школа №16»  Берез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Крамарь  Наталь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 МБОУ «Лицей №27» 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. И.Д.Смолькина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пивиной  Надежд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23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ременецкой  Ларис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49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ривозубову Николаю Яковл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ГСУВОУ КСОШ им.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  Наталь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89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ротовой  Наталь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31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роха Наталь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 «Лицей №34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вшиновой  Светлан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НОУ «Гимназия № 18» 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дашеву  Олегу Никола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56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дриной  Евгении 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дриной  Евгении 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дрявцевой Светла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МБОУ «Зарубинская СОШ» Топк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желевой  Татья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7» Полыса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знецовой  Екатери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 5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знецовой  Окс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«СОШ № 11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ой  Татьян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ки МАОУ «СОШ № 110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Галине Фед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ОУ СОШ №1 Яшкинского муниципального района Яшк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лагину Илье Олег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2» Мыс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нц  Светлане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 7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рбангалеевой Альби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учеровой Алл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77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авреновой  Еле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ТСШ №1 Тяж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азаревой  Еле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“СОШ №93”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азаревой  Наталье Ильинич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«Общеобразовательная школа №100» 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асковец Татья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ахиной  Татья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информатики МБОУ «Новоромановская ООШ» Юргинского муниципального округ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ебеденко  Ольг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Малосалаирская СОШ»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егенкиной Надежд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 8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есниковой  Ларис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химии и биологии МБОУ «Основная общеобразовательная щкола №24» Новокузнецкого городского округа</w:t>
            </w:r>
            <w:proofErr w:type="gramEnd"/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атниковой Людмил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СОШ №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0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ичкиной  Светла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107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Листопадовой  Людмиле Агеевне 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 Евгении  Андр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 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» Юр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итвиновой  Окса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 3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ихачевой  Клавдии 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23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иховой  Людмил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АОУ «СОШ № 11»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убягиной  Еле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Автономная некоммерческая общеобразовательная школа «Интеллект Академия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узяниной Надежд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35» Полыса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 Евгении 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сновная школа 24 Кисел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юбимовой  Светлане Кирил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Гимназия № 48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юкиной  Татьяне Вита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2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ямичевой Ольг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япиной  Татьяне Семё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22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ксимовой  Окса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школа-интернат № 15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Макуровой Гульнар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БОУ ООШ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Гармония»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ашкевич  Татьяне Фёд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НОУ «Гимназия № 18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Вер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ышенко Елене Анатольевне 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12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льковой  Евгении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КО «СОШ при ИУ УИС»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никиной  Ири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«Гимназия № 4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нской Наталь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 3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нуйловой  Ольг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3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овой Еле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  № 3» 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рьясовой  Людмил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8 г. Юрги» Юр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сленниковой Ольг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Лицей №11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ой  Ольг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тусовой Надежде Якуб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тюхиной  Татьяне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1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енко  Еле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89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ой  Юлии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АОУ «СОШ № 11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вой  Лилии 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65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йник Татьяне Вале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36» (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кеевой  Олес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Специальная школа № 2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инченя Любови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1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иняйловой   Наталь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итрохиной Ольг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 НОУ «Лицей №1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ихайловой Наталь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Средняя общеобразовательная школа №37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ихальченко  Галине Григо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НОУ «Гимназия №44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шениной  Валенти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вой  Людмил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Промышленновская СОШ № 56» Промышленно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орозовой  Любови 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СОШ № 18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орозовой  Мари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литературы МБОУ «Гимназия № 3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их  Еле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СОШ № 8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гиновой  Ольг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Промышленновская СОШ № 56» Промышленно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узыкиной Еле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ООШ №164 Таштаго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абиевой  Людмил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ОШ №56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алечко  Елене Константи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2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мовой  Зинаиде Равгат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ахаловой  Елене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1 Таштаго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евзоровой  Вере Семе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«Падунская СОШ» Промышленно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евзоровой  Вере Семе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«Падунская СОШ» Промышленно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ко  Ольг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28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емчиновой Жанне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64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иколаевой  Нине Дмит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1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иколенко  Гали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огачевской  Ольге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49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осковой  Ларис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НОУ «Гимназия № 18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янниковой Татья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Средняя общеобразовательная школа № 8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 Елен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Овчинниковой  Светл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истории и обществознания МКОУ «Симбирская СОШ» Ижморского муниципального округа</w:t>
            </w:r>
            <w:proofErr w:type="gramEnd"/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Овчинникову  Артему Викто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ГБ НОУ «Губернаторская кадетская школа-интернат МЧС» 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Евгении 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Ольховской  Тамар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ДОУ № 96 «Детский сад комбинированного вида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Орлову Сергею Никола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 2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Осокиной Гали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технологии МБОУ «Основная общеобразовательная щкола №24» Новокузнецкого городского округа</w:t>
            </w:r>
            <w:proofErr w:type="gramEnd"/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тургашевой Любови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У Белогорская СОШ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иченко  Евгении 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8 г. Юрги» Юр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аньковой  Ольге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Малосалаирская СОШ»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атутиной Галине Григо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ООШ №21» 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аутовой  Инне Роберт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СОШ №2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ересторониной Ири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45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ушину Дмитрию Владими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8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етякшевой  Мари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таропестерёвская сош» Белов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илипенко  Наталь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итимко 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лицей №15 Берез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лотициной  Ирине Афанас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Общеобразовательная школа №100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дчиненовой  Елен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СОШ № 58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дшиваловой Ларис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здняковой Наталь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Б НОУ «Губернаторская кадетская школа-интернат полиции»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лковниковой  Ири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ь  Ларис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4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Ольге Вячеслав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7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пковой Татья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ГСУВОУ КСОШ им. Э.Г. Фельде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повой  Елене  Агиб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повой 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Чусовитинская СОШ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чкиной Алл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ОШ № 8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чечуевой   Наталь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АОУ «СОШ №112 с углубленным изучением информатики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овой  Вере 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8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рокаевой  Вероник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 МБОУ «Бурлаковская СОШ» Прокоп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рокиной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и английского языков МБОУ «Лицей № 36» (г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рокопьевой  Ольг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ЧОУ «Православная гимназия во имя Святителя Луки Войно-Ясенецкого»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Решетовой Марине Георг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МКОУ ООШ №164 Таштаго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 Любови 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8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ишниковой  Юлии  Вячеслав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7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Рыбиной  Татья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Гимназия № 4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ыженок  Валенти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абурову  Владимиру Александ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«Детский дом – школа№95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 Альби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«СОШ № 1» Топк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адыйковой  Рушании  Нурутди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Школа № 62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иховой   Найле   Нади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лицей № 2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мукиной  Татьян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8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апе Александру Валерь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видерской  Еле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СОШ №56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дельниковой Любови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8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елезнёвой Мари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29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еливановской  Ольге Вениами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НОУ «Гимназия № 18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ой  Акса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«СОШ № 1» Топк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ердюк Ири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ОБЖ ГСУВОУ КСОШ им.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ич   Еле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8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инявиной  Ольг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Гимназия № 4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кударновой  Елене Фед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лицей №15 Берез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кударновой  Елене Фед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лицей №15 Берез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мирновой  Вере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Лицей № 36» (г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Смороковой  Надежд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Ижморская СОШ №1» Ижмор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ей  Ди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Гимназия № 7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оловьевой  Ни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30» Калта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Светла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0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осниной  Наталье  Владислав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СОШ № 10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тепановой  Вер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сновская СОШ»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 Людмил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4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упруновой  Лидии  Яковл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6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уровцовой  Надежд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ТСШ №1 Тяж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уховольской  Надежд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Малосалаирская СОШ»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Таянчиной  Ольг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1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Тепловой  Ольге Анто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97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Терещенко Марине Алимп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Октябрьская   основная общеобразовательная школа» Прокоп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Тимохова Антона Геннадьевича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общеобразовательная школа №37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Трипутиной  Ирине Вале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7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Трушкиной Наталь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МБОУ «СОШ №14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ановой  Ольг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31» 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Урванцеву  Игорю Серге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СОШИ №16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Усачевой Винере Ралиф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СОШ № 64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Утагановой  Елене Пав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 НОУ «Гимназия № 62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Утробиной Светла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7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адееву Дмитрию Владими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Гимназия № 7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едоровой  Ольге Вячеслав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Школа № 62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едотовой Татья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«СОШ № 49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едунковой  Наталь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 - интернат №4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едяевой  Татьяне Григо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93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еоктистовой Татья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илоненко  Светла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КОУ «Красноярская СОШ» Ижморского муниципального округа</w:t>
            </w:r>
            <w:proofErr w:type="gramEnd"/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онарюк  Наталь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БОУ «СОШ №9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Халупо Ири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«Гимназия города Юрги» Юрги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ой Альбин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 МБ 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Ш №1 Яшкинского муниципального района Яшк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мяковой Натальи Фёдоровны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«СОШ № 77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удько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50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ой  Елен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3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акиной Ольг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14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Чарышкиной Надежде Фед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начальных классов МБОУ ООШ № 4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енько Ири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Тисульская средняя общеобразовательная школа №1 Тису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Черкасовой Наталь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ГБ НОУ «Губернаторская кадетская школа-интернат МЧС» 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Черкасовой Рашиде Раш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29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цкой  Татья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5» Прокопь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Гали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17» Берез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Черновой  Екатери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Лицей № 62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Наталь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Яйская оош №3» Яй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кой  Светла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  № 100 им. С.Е. Цветкова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Чичкань  Галине Пав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«Лицей №1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рсиной  Галине Ерм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73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 Екатер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абалиной  Наталь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31» Осинник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абановой   Наталье Валенти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56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баровой  Ни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ицей № 23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буниной  Елене Яковл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ОУ СОШ №1 Яшкинского муниципального района Яшкин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ейкиной Светла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ООШ № 8» Анжеро-Судж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ериной Светл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редняя общеобразовательная школа № 84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естаковой   Людмил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ипилову Ивану Виктор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 МБОУ «Гимназия № 10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манай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64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мойловой  Наталь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«СОШ № 11» Гурьевского муниципальн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мыголь Ольг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найдер  Надежд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ООШ № 7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райбер  Елене  Андр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ООШ №73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гренцову  Александру Алексее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Щенёвой  Любови 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60» 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Энгель-Брехт Наталь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20 Таштагольского муниципального район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Эпштейн  Наталье Рудольф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Эпштейн  Наталье Рудольф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Лицей № 20 Междуречен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Юдиной   Надежде Вале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школа-интернат 2 Киселе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Юдиной Ольг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СОШ №24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Юрченко  Ольг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КОУ “Санаторная школа-интернат №82”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Ядыкину  Михаилу Михайловичу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«ООШ   № 100 им. С.Е. Цветкова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 Надежде 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бщеобразовательная школа психолого-педагогической поддержки №101» Кемер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Якшиной  Светла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лицей № 22 города Белово Беловс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Ямщиковой Ольг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НОУ «Лицей №11» Новокузнецкого городского округа</w:t>
            </w:r>
          </w:p>
        </w:tc>
      </w:tr>
      <w:tr w:rsidR="00F759AC" w:rsidRPr="00941F9F" w:rsidTr="000D2FE4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Ямщиковой Ольг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биологии МБ НОУ «Лицей №11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000D7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Boйтoвич Светлане Aнaтo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1 города 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ой Анастасии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6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киной Надежд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тьевой  Еле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 Еле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рутюнян Татьяне Семе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 Полысае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ндияровой  Светлан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8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фонасьевой  Ольг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10 города 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 Еле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Валент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7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гмут Пол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/с №1 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уванч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евой  Надежд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школа-интернат № 15 города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новой   Надежд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Ш №6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гайкиной  Светлане Валенти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ой  Светла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 Ирин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1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чиковой  Светла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1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 Людмил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ого муниципальн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ва  Ма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 Валентин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 Татьяне   Юрьевне 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9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Ларис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 Еле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ой  Татья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иной  Ларис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ановой  Надежд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 6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ызиной  Ан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аранкиной  Алле Георг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Светла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2 города 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ых  Татья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9 </w:t>
            </w:r>
            <w:r w:rsidR="00000D7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ригиной  Еле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1 Осинник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 Валенти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2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ман  Елен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0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ильмс  Анастасии 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7 города 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итовцевой   Еле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 59 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 Тамар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ый паровоз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Ольг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4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ой  Татья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2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ёнуш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Ш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анов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ынской  Ольге Валер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4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Фариде Миргасим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 Надежд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сн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ськовой    Ма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вещенский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/с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и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тауллиной  Альфие Вакиф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30 </w:t>
            </w:r>
            <w:r w:rsidR="00D244B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уб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асимовой Светла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«Детский сад №241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ой  Виктории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64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ской  Татьяне 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улик  Кристине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5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ьченко  Светл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33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жевской  Валенти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1» ТГО» Тай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зюба  Наталь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Центр содействия семейному устройству детей «Радуга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вгаль  Окс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07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иной  Ири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Кубитетский детский сад «Колосок» Тяжин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ой Наталь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3» ТГО» Тай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Светла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СУВОУ КСОШ им. Э.Г. Фельде 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Светлан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2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гошиной Ольге Константи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53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ровой  Татья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08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чик  Наталь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Школа-интернат № 66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пончинцевой Марии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4 «Детский сад общеразвивающе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 Елен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44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ч  Олес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 Гали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7 Осинник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 Мари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инкевич  Ан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 Вероник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льг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25» Анжеро-Судже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вентьевой  Татьяне Дмитр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 № 36 Осинник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 Елен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СУВОУ КСОШ им. Э.Г. Фельде 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лабиной Еле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Кузедеевский детский сад» комбинированного вида» Новокузнецкого муниципального район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 Надежд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23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раковой Анжелик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№ 15 «Ромашка» Таштагольского муниципального район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рбач Ни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31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 Татьяне Зак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229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 Окса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4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 Мар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Итатский детский сад №1 «Гусельки» Тяжин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инт Татья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«Детский сад № 77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м  Анастасии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10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Екатери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6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бозевой  Екатери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46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 Наталь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лицей № 22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жиной Жан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42 «Планета детства» Юр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Ольг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Еланский детский сад» комбинированного вида» Новокузнецкого муниципального район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ой  Нелле  Леонид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Промышленновский детский сад «Сказка» Промышленнов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овой  Екатерине Талгат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7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иной Светлане Ю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06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овой  Нелл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8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иной  Надежде Вениами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12 «Алёнушка» с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Ш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аново» Ленинск-Кузнец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юк  Евгении  Пав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31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 Ирин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34» Анжеро-Судже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Венере Курбангали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9» Прокопье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бякиной  Наталь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 36 «Жемчужинка» Юр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иновой  Людмил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1 «Детский сад общеразвивающе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ада  Анне Игор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94» Прокопье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ионовой Ольг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5 «Лесная сказка» Междурече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Ольге Андр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6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узгиной  Елене Тимоф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 140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вич  Оксан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4 «Кораблик» 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» Юр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менковой  Любови  Ильинич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Большеталдинский детский сад» Прокопьев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орцевой Татьяне Витальевне 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86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Людмил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 1 «Ласточка» Гурьев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ыновой Людмил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да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 ДОУ «Детский сад №246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ихиной  Наталь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ейчук  Наталь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6 «Детский сад присмотра и оздоровления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яковой Ольг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7 «Семицветик» Калта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ой Ан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3 «Колосок» с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ное»   Ленинск-Кузнец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ч  Ири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5 «Детский сад общеразвивающе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хиной  Ирине  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Школа-интернат № 66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Ольг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3 «Детский сад общеразвивающе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шаниной  Альвине 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Школа-интернат № 88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щенко  Окса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10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ек  Гюзелии  Завдат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 75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 Марин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ой  Лилии 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59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рачковской  Татья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12 «Березка» Калта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уковниковой Татья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9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абиулиной  Галие  Мушараф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 5» Подсолнушек» г. Юрги» Юр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емальцевой  Еле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30 «Голубок» Осинник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ой  Татьян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2 «Буратино» с. Драченино»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евой  Фанзии  Анса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 181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усс  Наталь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63 Киселе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гарковой  Ольге 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Одуванчик» Мыск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пейкиной   Людмил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Усть-Сертинский детский сад «Теремок» Чебулин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сокиной Светла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тто Ольг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1 «Ёлочка» Юр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 Лилии 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Кулебакинская НОШ» Гурьев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евой Татьяне 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105 «Детский сад комбинированного вида» Кемеровског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 Любови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5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Ольге Фёд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2 «Буратино» с. Драченино»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Мари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0 «Детский сад общеразвивающе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епских  Лидии 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Верх-Чебулинский детский сад «Рябинка» Чебулин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ковой  Юлии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Ижморский детский сад №2 Ижмор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ой  Елене Альберт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8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далищевой  Светла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59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корюпиной  Татьяне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куратовой  Олес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Староурюпский детский сад «Солнышко» Тяжин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луцкой  Надежде Серг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37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 Надежд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Светла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21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Белоснежка» Берез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Евгении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2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  Светлане Валер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имченко  Марине Семё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Итатский детский сад №4 «Дюймовочка» Тяжинского муниципальн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 Любови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«Единство» Междурече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вой  Ири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рефиловой Надежд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ю ГБНОУ « ГМЛИ»  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рибунской  Татьяне Борис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3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й  Светлане Геннад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02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руфановой  Ольг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новой  Светл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41 «Уголёк» Междурече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ской Гульсине Минсабуза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 «Звездочка» Мыск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азлиахметовой  Танзиле  Линну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3 «Светлячок» Берез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аниной  Людмил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Детский сад № 15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Звездочка» Калта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яниной  Ольг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5 «Детский сад комбинированно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ой   Марине Пет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ой Елене Васи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17 «Детский сад общеразвивающе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алявиной  Ольг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10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лопотовой  Светла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ДОУ «Детский сад № 137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лыбовой  Татья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«Теремок» Мыск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одуновой  Мари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31 «Берёзка» Юрги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бровой  Татьян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РАДУГА Киселе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Царегородцевой  Евгении  Михайл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0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щевой  Ан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3 «Детский сад присмотра и оздоровления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апайкиной  Марине Иван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10 «Чайка» Междурече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ириковой  Ольге Вячеслав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61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урсиной Наталии Евген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хланцевой  Еле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94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цевой  Наталье Никола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4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маховой Мари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С №9» Анжеро-Суджен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обитовой  Лилии 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тарк  Ирине Алексе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ю ГБНОУ ГЖГИ 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  Екатерине Владими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6 «Детский сад присмотра и оздоровления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ой  Оксане Анатолье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33» Новокузнец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уховой Елене Викто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0 «Детский сад общеразвивающего вида» Кемер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 Наталь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8 «Ромашка» Березовского городского округа</w:t>
            </w:r>
          </w:p>
        </w:tc>
      </w:tr>
      <w:tr w:rsidR="00F759AC" w:rsidRPr="00941F9F" w:rsidTr="00B65946">
        <w:tc>
          <w:tcPr>
            <w:tcW w:w="3129" w:type="dxa"/>
          </w:tcPr>
          <w:p w:rsidR="00F759AC" w:rsidRPr="00941F9F" w:rsidRDefault="00F759A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ой Екатерине Александровне</w:t>
            </w:r>
          </w:p>
        </w:tc>
        <w:tc>
          <w:tcPr>
            <w:tcW w:w="5916" w:type="dxa"/>
          </w:tcPr>
          <w:p w:rsidR="00F759AC" w:rsidRPr="00941F9F" w:rsidRDefault="00F759AC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воспитателю Государственного профессионального образовательного учреждения «Кемеровский коммунально-строительный техникум» имени В.И. Заузелков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F8591F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тт  Наталь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F8591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39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алишевской  Ирин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F8591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шенко Наталии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детский сад № 52 города 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ащенко Ир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 Ирин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03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всович Ирине Улдис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97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Еле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детский сад 58 Киселе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дуевой  Галин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8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овой Людмил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МБДОУ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/с № 6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Ирине Эдуард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ДОУ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плутиной  Наталь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ой  Ларис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46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пенсиру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угуновой Ири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105 </w:t>
            </w:r>
            <w:r w:rsidR="006951B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6951B0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DC25E7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иной  Любови  Григо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19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ноговой  Галин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0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 И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5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повой Галин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 Мар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кменевой  Татьян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ражниковой  Мари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ЧД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174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А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ие железные доро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DC25E7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труду</w:t>
      </w:r>
      <w:r w:rsidR="00DC25E7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зарьянц  Наталь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 МК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№ 6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нё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DC25E7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ьянову Валерию Павл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Крапивинский ДДТ Крапивинского муниципального округа</w:t>
            </w:r>
          </w:p>
        </w:tc>
      </w:tr>
      <w:tr w:rsidR="00CE5D55" w:rsidRPr="00941F9F" w:rsidTr="00B65946">
        <w:trPr>
          <w:trHeight w:val="888"/>
        </w:trPr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инакову  Сергею Иван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ДТДиМ города Белово Белов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лясниковой  Ан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вая школа №5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941F9F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Анне Сергеевне</w:t>
            </w:r>
          </w:p>
        </w:tc>
        <w:tc>
          <w:tcPr>
            <w:tcW w:w="5916" w:type="dxa"/>
            <w:shd w:val="clear" w:color="auto" w:fill="auto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ОУ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30B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Ш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A30B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Еле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Ш №2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у Сергею Николае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областной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ый колледж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Татья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30B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A30B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B65946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у  Владимиру Виктор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П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емеровский областной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ый колледж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DC25E7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у Сергею Альберт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7267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ЮСШ №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ой  Наталь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07267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(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)Т им.</w:t>
            </w:r>
            <w:r w:rsidR="00B6594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упск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DC25E7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DC25E7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лимову  Александру Юрье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ышевой  Еле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Д(Ю)Т им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нко  Наталья Викторовна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постоловой  Надежд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ой  Людмиле Григо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СУВОУ КСОШ им.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енко  Гали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ОД им.В.Волошин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страковой  Вер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Гурьевского района Гурьевского муниципальн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  Анне Валер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ВСЦ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родт Светлане Алекс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Ц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муниципального округ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рякотниной  Ири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Междуречен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 Валерии 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Ирине Борис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тский ДЮЦ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ого муниципальн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ковской  Олес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ОУ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 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Д(Ю)Т им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ымковой  Ольг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ЮСШ №7 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Жемеро   Анатолию  Иван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</w:t>
            </w:r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нительного образования МБУ </w:t>
            </w:r>
            <w:proofErr w:type="gramStart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ахматовой  Юлии 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Д(Ю)Т им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евич  Надежд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НОУ ГЖГИ 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Ларис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ЮЦ Созвездие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ой Дарь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ЮЦ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иковой  Лидии  Рудольф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ляевой  Айгуль  Алиаска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Д(Ю)Т им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кову  Владимиру Иван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 Ларис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71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ёнка –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тенковой Марии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аевой   Елене Дорофеевне  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 Мар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РТДЮ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як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уконкиной  Людмиле Андр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СЮ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шталер  Надежде Георг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Ц 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лихову  Сергею Николае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 № 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кой  Наталь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Д(Ю)Т им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  Марии  Никитич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ухомедьянову  Евгению Андар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ых  Ан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 Ольге Леонид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Д(Ю)Т им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ипенко  Елен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именовой  Татьян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Междуречен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овой Еле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никовой  Татьян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ДТ Калтан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ышновой Ксении 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КУ </w:t>
            </w:r>
            <w:r w:rsidR="00DC25E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дом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ров надежды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 Людмиле Вячеслав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ЭБЦ им. Г. Н. Сагиль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дыревой Еле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ТДиМ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Светла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 Ольг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тахневой  Наталь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ановой  Ан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одуевой  Светла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ырбу  Станиславу  Павл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ой  Екатери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РТДЮ Киселе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вой  Наталь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ОД им.В.Волошин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овой Татьян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Гурьевского района Гурьевского муниципальн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нгиной Наталии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</w:t>
            </w:r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нительного образования МБУ </w:t>
            </w:r>
            <w:proofErr w:type="gramStart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раевой Ольг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илякову Вячеславу Сергее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</w:t>
            </w:r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киной  Юлии 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РТДиЮ Кировского района Кемеровского городского округа</w:t>
            </w:r>
          </w:p>
        </w:tc>
      </w:tr>
      <w:tr w:rsidR="00CE5D55" w:rsidRPr="00941F9F" w:rsidTr="00D6331E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инс  Светлане Геннадьевне</w:t>
            </w:r>
          </w:p>
        </w:tc>
        <w:tc>
          <w:tcPr>
            <w:tcW w:w="5916" w:type="dxa"/>
          </w:tcPr>
          <w:p w:rsidR="00CE5D55" w:rsidRPr="00941F9F" w:rsidRDefault="009812E3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едагогу дополнительного образования Государственного профессионального образовательного учреждения «Кузнецкий индустриальный техникум»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</w:t>
      </w:r>
      <w:r w:rsidR="00D006D2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-организатор основ безопасности жизнедеятельности</w:t>
      </w:r>
      <w:r w:rsidR="00D006D2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ой  Наталье Иосиф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 МБ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ь-Сосновская О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D006D2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 Ольг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- интернат №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нищук Елен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жиной  Елене Викторовне</w:t>
            </w:r>
          </w:p>
        </w:tc>
        <w:tc>
          <w:tcPr>
            <w:tcW w:w="5916" w:type="dxa"/>
          </w:tcPr>
          <w:p w:rsidR="00CE5D55" w:rsidRPr="00941F9F" w:rsidRDefault="00D006D2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РР-Детский сад №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Ирине Ильинич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тауллиной  Альфие  Вакиф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Детский сад № 30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уб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уржий  Юлии 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9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 Людмил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14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нуш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всюковой Татья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7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чеё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Жигачевой  Наталье 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 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Ю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ьяновой  Анжелик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Б 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24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анаковой  Наталь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ая основная общеобразовательная школа-интернат психолого-педагогической поддержк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нко  Надежд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рчугановой  Еле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елый паровоз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отенко  Наталь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Юлии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224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иковой Ольг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сточ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енко Любови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Елене Фед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2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ингиной   Ин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а детств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евой Наталь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31 города Белово Бел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 Евгении 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Еле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муниципального район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ицкой  Ларис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1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чкаревой Татья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38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Валентин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97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 Ири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-логопеду МБДОУ 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1 Осинник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  Инне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нко  Надежд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-логопеду 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5 Киселе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еденых  Наталь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73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рапко  Ирине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ездоч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ащиной  Ольге Георг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40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аюн  Мари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ель  Ольге Николаевне</w:t>
            </w:r>
          </w:p>
        </w:tc>
        <w:tc>
          <w:tcPr>
            <w:tcW w:w="5916" w:type="dxa"/>
          </w:tcPr>
          <w:p w:rsidR="00CE5D55" w:rsidRPr="00941F9F" w:rsidRDefault="002F4272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суповой Надежд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шит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 МБ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-интернат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2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ровенко Светлане Васильевне</w:t>
            </w:r>
          </w:p>
        </w:tc>
        <w:tc>
          <w:tcPr>
            <w:tcW w:w="5916" w:type="dxa"/>
          </w:tcPr>
          <w:p w:rsidR="00CE5D55" w:rsidRPr="00941F9F" w:rsidRDefault="00D006D2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D006D2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ивко  Мари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0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D006D2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 Ан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БОУ лицей № 22 города Белово Белов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0"/>
        <w:gridCol w:w="5885"/>
      </w:tblGrid>
      <w:tr w:rsidR="00CE5D55" w:rsidRPr="00941F9F"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мот  Ксении  Олеговне</w:t>
            </w:r>
          </w:p>
        </w:tc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ой  Ольге Владимировне</w:t>
            </w:r>
          </w:p>
        </w:tc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ГСУВОУ КСОШ им.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CE5D55" w:rsidRPr="00941F9F"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уевой  Светлане Александровне</w:t>
            </w:r>
          </w:p>
        </w:tc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ДТДиМ города Белово Беловского городского округа</w:t>
            </w:r>
          </w:p>
        </w:tc>
      </w:tr>
      <w:tr w:rsidR="00CE5D55" w:rsidRPr="00941F9F"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ову  Александру Александровичу</w:t>
            </w:r>
          </w:p>
        </w:tc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</w:t>
            </w:r>
            <w:r w:rsidR="002F427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района Гурьевског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D006D2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урымановой Елен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228 </w:t>
            </w:r>
            <w:r w:rsidR="00D006D2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бенской  Екатери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 МБДОУ Детский сад №7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юшиной  Еле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школа-интернат № 15 города Белово Бел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Татья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10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енской Гали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СУВОУ КСОШ им.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Г. Фельде 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тиной  Еле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гвалиевой  Еле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зисовой Ирине Ивановне</w:t>
            </w:r>
          </w:p>
        </w:tc>
        <w:tc>
          <w:tcPr>
            <w:tcW w:w="5916" w:type="dxa"/>
          </w:tcPr>
          <w:p w:rsidR="009812E3" w:rsidRPr="00941F9F" w:rsidRDefault="009812E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едагогу-психологу Государственного профессионального образовательного учреждения «Новокузнецкий транспортно-технологический техникум»</w:t>
            </w:r>
          </w:p>
          <w:p w:rsidR="00CE5D55" w:rsidRPr="00941F9F" w:rsidRDefault="00CE5D55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C5429C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бысовой   Ир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альному педагогу детский дом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возди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 Татья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 Гульнаре Леонид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школа-интернат № 15 города Белово Бел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  Ольг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1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ой  Юлии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Детский дом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C5429C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ой  Ларис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ЮЦ 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ой  Татья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 Вере Алекс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Д(Ю)Т им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пск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ызласовой  Ольг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ОУДП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итут повышения квалификаци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 И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Ц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(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)Т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 Наталь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униципальное образовательное учреждение дополнительного педагогического образования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о-методический центр Тисульского райо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район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ченко  Татья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Ц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(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)Т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вой  Наталь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ОД им.В.Волошиной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 Олес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П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Ц Г. Ю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унгуро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й  Ларисе Алекс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У 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EB0D1B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№</w:t>
            </w:r>
            <w:r w:rsidR="001E0549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10 </w:t>
            </w:r>
            <w:r w:rsidR="001E0549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имен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И</w:t>
            </w:r>
            <w:r w:rsidR="001E0549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EB0D1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овой  Юлии 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 МАУ 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D34A0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10 имени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.И.</w:t>
            </w:r>
            <w:r w:rsidR="008D34A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чатуря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C21DD6" w:rsidRPr="00941F9F" w:rsidTr="00685599">
        <w:tc>
          <w:tcPr>
            <w:tcW w:w="3129" w:type="dxa"/>
          </w:tcPr>
          <w:p w:rsidR="00C21DD6" w:rsidRPr="00941F9F" w:rsidRDefault="00C21DD6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Людмиле Алексеевне</w:t>
            </w:r>
          </w:p>
        </w:tc>
        <w:tc>
          <w:tcPr>
            <w:tcW w:w="5916" w:type="dxa"/>
          </w:tcPr>
          <w:p w:rsidR="00C21DD6" w:rsidRPr="00941F9F" w:rsidRDefault="00C21DD6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</w:tr>
      <w:tr w:rsidR="00C21DD6" w:rsidRPr="00941F9F" w:rsidTr="00685599">
        <w:tc>
          <w:tcPr>
            <w:tcW w:w="3129" w:type="dxa"/>
          </w:tcPr>
          <w:p w:rsidR="00C21DD6" w:rsidRPr="00941F9F" w:rsidRDefault="00C21DD6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шенцовой  Наталье Владимировне</w:t>
            </w:r>
          </w:p>
        </w:tc>
        <w:tc>
          <w:tcPr>
            <w:tcW w:w="5916" w:type="dxa"/>
          </w:tcPr>
          <w:p w:rsidR="00C21DD6" w:rsidRPr="00941F9F" w:rsidRDefault="003F343D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методисту Государственного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</w:tr>
    </w:tbl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C5429C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Toкapевoй  Светлaне 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21 города Белово Бел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бковой  Галин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18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Окса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40 Осинник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винейской Светлане Льв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41 города Белово Бел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ильфановой Еле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4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унда  Татья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38-0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р  Наталь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1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 Татьяне Леонид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детский сад 13 Киселе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новой Ольге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3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ысае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  Еле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33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юминой Татьяне Алекс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ршему воспитателю детский сад 65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омских Вер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3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ой  Мари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1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вой  Татьян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ДОУ детский сад №6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CE5D55" w:rsidRPr="00941F9F" w:rsidTr="00685599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пинской  Наталь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 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олнушек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Юрги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</w:tbl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F4272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C5429C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65CCC" w:rsidRPr="00941F9F" w:rsidTr="000D3267">
        <w:tc>
          <w:tcPr>
            <w:tcW w:w="3129" w:type="dxa"/>
          </w:tcPr>
          <w:p w:rsidR="00C65CCC" w:rsidRPr="00941F9F" w:rsidRDefault="00C65CCC" w:rsidP="00941F9F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8"/>
                <w:szCs w:val="28"/>
              </w:rPr>
              <w:t xml:space="preserve">Агаевой </w:t>
            </w:r>
          </w:p>
          <w:p w:rsidR="00C65CCC" w:rsidRPr="00941F9F" w:rsidRDefault="00C65CCC" w:rsidP="00941F9F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8"/>
                <w:szCs w:val="28"/>
              </w:rPr>
              <w:t>Людмиле Николаевне</w:t>
            </w:r>
          </w:p>
        </w:tc>
        <w:tc>
          <w:tcPr>
            <w:tcW w:w="5916" w:type="dxa"/>
          </w:tcPr>
          <w:p w:rsidR="00C65CCC" w:rsidRPr="00941F9F" w:rsidRDefault="009812E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65CCC" w:rsidRPr="00941F9F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ю Государственного профессионального образовательного учреждения «</w:t>
            </w:r>
            <w:proofErr w:type="gramStart"/>
            <w:r w:rsidR="00C65CCC" w:rsidRPr="00941F9F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="00C65CCC"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лесик Татьяне Андреевне</w:t>
            </w:r>
          </w:p>
        </w:tc>
        <w:tc>
          <w:tcPr>
            <w:tcW w:w="5916" w:type="dxa"/>
          </w:tcPr>
          <w:p w:rsidR="00CE5D55" w:rsidRPr="00941F9F" w:rsidRDefault="009812E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бюджетного профессионального образовательного учреждения </w:t>
            </w:r>
            <w:proofErr w:type="gramStart"/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нотехнического техникума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риной Валентине Афанасьевне</w:t>
            </w:r>
          </w:p>
        </w:tc>
        <w:tc>
          <w:tcPr>
            <w:tcW w:w="5916" w:type="dxa"/>
          </w:tcPr>
          <w:p w:rsidR="00CE5D55" w:rsidRPr="00941F9F" w:rsidRDefault="009812E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у Владимиру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ичу</w:t>
            </w:r>
          </w:p>
        </w:tc>
        <w:tc>
          <w:tcPr>
            <w:tcW w:w="5916" w:type="dxa"/>
          </w:tcPr>
          <w:p w:rsidR="00CE5D55" w:rsidRPr="00941F9F" w:rsidRDefault="00C5429C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М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Б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У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ДО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ДХШ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№ 3 им.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ru-RU"/>
              </w:rPr>
              <w:t xml:space="preserve">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val="ru-RU"/>
              </w:rPr>
              <w:t xml:space="preserve">             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lastRenderedPageBreak/>
              <w:t>Н.Я. Козленко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»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772DC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  <w:r w:rsidR="009812E3"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ых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Жанне Петровне</w:t>
            </w:r>
          </w:p>
        </w:tc>
        <w:tc>
          <w:tcPr>
            <w:tcW w:w="5916" w:type="dxa"/>
          </w:tcPr>
          <w:p w:rsidR="00CE5D55" w:rsidRPr="00941F9F" w:rsidRDefault="009812E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Беловский техникум технологий и сферы услуг»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вой  Ольг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</w:t>
            </w:r>
            <w:r w:rsidR="00C5429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Ш № 1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й округ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лех  Ольге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12E3"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Губернаторский техникум народных промыслов»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х Ирине Вячеслав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</w:t>
            </w:r>
            <w:r w:rsidR="00816A59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вая школа 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ахьяновой  Софье 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ДО </w:t>
            </w:r>
            <w:r w:rsidR="00816A59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10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.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И. Хачатуря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ской  Елене Вита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</w:t>
            </w:r>
            <w:r w:rsidR="00816A59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ий областной колледж искусств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х  Наталье Александровне</w:t>
            </w:r>
          </w:p>
        </w:tc>
        <w:tc>
          <w:tcPr>
            <w:tcW w:w="5916" w:type="dxa"/>
          </w:tcPr>
          <w:p w:rsidR="00CE5D55" w:rsidRPr="00941F9F" w:rsidRDefault="009812E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техникум индустрии питания и сферы услуг»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ой Олесе Дмитриевне</w:t>
            </w:r>
          </w:p>
        </w:tc>
        <w:tc>
          <w:tcPr>
            <w:tcW w:w="5916" w:type="dxa"/>
          </w:tcPr>
          <w:p w:rsidR="00CE5D55" w:rsidRPr="00941F9F" w:rsidRDefault="009812E3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Кузнецкий техникум сервиса и дизайна» им. Волкова В.А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ашкевич Любови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</w:t>
            </w:r>
            <w:r w:rsidR="00816A59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 №1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овского городского округа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цовой  Валерии  Игор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12E3"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Новокузнецкий строительный техникум»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листратовой Ольг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Частно</w:t>
            </w:r>
            <w:r w:rsidR="008E5C3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8E5C3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8E5C3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го образования </w:t>
            </w:r>
            <w:r w:rsidR="00C1053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ий кооперативный техникум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9812E3" w:rsidRPr="00941F9F" w:rsidTr="000D3267">
        <w:tc>
          <w:tcPr>
            <w:tcW w:w="3129" w:type="dxa"/>
          </w:tcPr>
          <w:p w:rsidR="009812E3" w:rsidRPr="00941F9F" w:rsidRDefault="009812E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имовой  Надежде Ивановне</w:t>
            </w:r>
          </w:p>
        </w:tc>
        <w:tc>
          <w:tcPr>
            <w:tcW w:w="5916" w:type="dxa"/>
          </w:tcPr>
          <w:p w:rsidR="009812E3" w:rsidRPr="00941F9F" w:rsidRDefault="009812E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Калтанский многопрофильный техникум»</w:t>
            </w:r>
          </w:p>
        </w:tc>
      </w:tr>
      <w:tr w:rsidR="009812E3" w:rsidRPr="00941F9F" w:rsidTr="000D3267">
        <w:tc>
          <w:tcPr>
            <w:tcW w:w="3129" w:type="dxa"/>
          </w:tcPr>
          <w:p w:rsidR="009812E3" w:rsidRPr="00941F9F" w:rsidRDefault="008E5C31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Жмареву Олегу Валерьевичу</w:t>
            </w:r>
          </w:p>
        </w:tc>
        <w:tc>
          <w:tcPr>
            <w:tcW w:w="5916" w:type="dxa"/>
          </w:tcPr>
          <w:p w:rsidR="009812E3" w:rsidRPr="00941F9F" w:rsidRDefault="009812E3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Яшкинский техникум технологий и механизации»</w:t>
            </w:r>
          </w:p>
        </w:tc>
      </w:tr>
      <w:tr w:rsidR="009812E3" w:rsidRPr="00941F9F" w:rsidTr="000D3267">
        <w:tc>
          <w:tcPr>
            <w:tcW w:w="3129" w:type="dxa"/>
          </w:tcPr>
          <w:p w:rsidR="009812E3" w:rsidRPr="00941F9F" w:rsidRDefault="009812E3" w:rsidP="00941F9F">
            <w:pPr>
              <w:shd w:val="clear" w:color="auto" w:fill="FFFFFF" w:themeFill="background1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олудевой  Галине Алексеевне</w:t>
            </w:r>
          </w:p>
        </w:tc>
        <w:tc>
          <w:tcPr>
            <w:tcW w:w="5916" w:type="dxa"/>
          </w:tcPr>
          <w:p w:rsidR="009812E3" w:rsidRPr="00941F9F" w:rsidRDefault="009812E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Новокузнецкий областной колледж искусств» </w:t>
            </w:r>
          </w:p>
        </w:tc>
      </w:tr>
      <w:tr w:rsidR="009812E3" w:rsidRPr="00941F9F" w:rsidTr="000D3267">
        <w:tc>
          <w:tcPr>
            <w:tcW w:w="3129" w:type="dxa"/>
          </w:tcPr>
          <w:p w:rsidR="009812E3" w:rsidRPr="00941F9F" w:rsidRDefault="009812E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агревской Ольге Михайловне</w:t>
            </w:r>
          </w:p>
        </w:tc>
        <w:tc>
          <w:tcPr>
            <w:tcW w:w="5916" w:type="dxa"/>
          </w:tcPr>
          <w:p w:rsidR="009812E3" w:rsidRPr="00941F9F" w:rsidRDefault="009812E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ХШ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»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Юргинского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ого округа</w:t>
            </w:r>
          </w:p>
        </w:tc>
      </w:tr>
      <w:tr w:rsidR="009812E3" w:rsidRPr="00941F9F" w:rsidTr="000D3267">
        <w:tc>
          <w:tcPr>
            <w:tcW w:w="3129" w:type="dxa"/>
          </w:tcPr>
          <w:p w:rsidR="009812E3" w:rsidRPr="00941F9F" w:rsidRDefault="009812E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евой  Ларисе Юрьевне</w:t>
            </w:r>
          </w:p>
        </w:tc>
        <w:tc>
          <w:tcPr>
            <w:tcW w:w="5916" w:type="dxa"/>
          </w:tcPr>
          <w:p w:rsidR="009812E3" w:rsidRPr="00941F9F" w:rsidRDefault="009812E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6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уенко Евгении Александро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Беловский техникум технологий и сферы услуг»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мсковой  Наталье Николае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 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у Дмитрию Владимировичу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6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евой</w:t>
            </w:r>
            <w:r w:rsidRPr="00941F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е Ивано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Новокузнецкий строительный техникум»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Ирине Валентино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Новокузнецкий строительный техникум»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с Раде Викторо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Осинниковский горнотехнический колледж»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шке Ирине Александро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</w:t>
            </w: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 «Анжеро-Судженский горный техникум»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яевой  Марине Олего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ШИ 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7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Таштагольского муниципального района</w:t>
            </w:r>
          </w:p>
        </w:tc>
      </w:tr>
      <w:tr w:rsidR="00C65C18" w:rsidRPr="00941F9F" w:rsidTr="000D3267">
        <w:tc>
          <w:tcPr>
            <w:tcW w:w="3129" w:type="dxa"/>
          </w:tcPr>
          <w:p w:rsidR="00C65C18" w:rsidRPr="00941F9F" w:rsidRDefault="00C65C1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лтаевой  Марианне  Вячеславовне</w:t>
            </w:r>
          </w:p>
        </w:tc>
        <w:tc>
          <w:tcPr>
            <w:tcW w:w="5916" w:type="dxa"/>
          </w:tcPr>
          <w:p w:rsidR="00C65C18" w:rsidRPr="00941F9F" w:rsidRDefault="00C65C1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ШИ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46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 Кемерово</w:t>
            </w:r>
          </w:p>
        </w:tc>
      </w:tr>
      <w:tr w:rsidR="00C21DD6" w:rsidRPr="00941F9F" w:rsidTr="000D3267">
        <w:tc>
          <w:tcPr>
            <w:tcW w:w="3129" w:type="dxa"/>
          </w:tcPr>
          <w:p w:rsidR="00C21DD6" w:rsidRPr="00941F9F" w:rsidRDefault="00C21DD6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ило Лиане Рашитовне</w:t>
            </w:r>
          </w:p>
        </w:tc>
        <w:tc>
          <w:tcPr>
            <w:tcW w:w="5916" w:type="dxa"/>
          </w:tcPr>
          <w:p w:rsidR="00C21DD6" w:rsidRPr="00941F9F" w:rsidRDefault="00C21DD6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Кузнецкий металлургический техникум»</w:t>
            </w:r>
          </w:p>
        </w:tc>
      </w:tr>
      <w:tr w:rsidR="00C21DD6" w:rsidRPr="00941F9F" w:rsidTr="000D3267">
        <w:tc>
          <w:tcPr>
            <w:tcW w:w="3129" w:type="dxa"/>
          </w:tcPr>
          <w:p w:rsidR="00C21DD6" w:rsidRPr="00941F9F" w:rsidRDefault="00C21DD6" w:rsidP="00941F9F">
            <w:pPr>
              <w:shd w:val="clear" w:color="auto" w:fill="FFFFFF" w:themeFill="background1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Татьяне Михайловне</w:t>
            </w:r>
          </w:p>
        </w:tc>
        <w:tc>
          <w:tcPr>
            <w:tcW w:w="5916" w:type="dxa"/>
          </w:tcPr>
          <w:p w:rsidR="00FE62E5" w:rsidRPr="00941F9F" w:rsidRDefault="00C21DD6" w:rsidP="00941F9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E5C31" w:rsidRPr="00941F9F"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ю Государственного профессионального образовательного учреждения «Новокузнецкий строительный техникум»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аровой Татьяне Евгень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МБОУДО </w:t>
            </w:r>
            <w:r w:rsidR="002772DC" w:rsidRPr="00941F9F">
              <w:rPr>
                <w:rFonts w:ascii="Times New Roman" w:hAnsi="Times New Roman"/>
                <w:sz w:val="28"/>
                <w:szCs w:val="28"/>
                <w:lang w:val="ru-RU"/>
              </w:rPr>
              <w:t>«ДШИ</w:t>
            </w: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45» </w:t>
            </w:r>
            <w:r w:rsidR="002772DC"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2772DC" w:rsidRPr="00941F9F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Светлане Евгень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иенко Наталье Владимир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Частного образовательного учреждения профессионального образования «Кемеровский кооперативный техникум» 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снянкину Виталию Александровичу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Кемеровский профессионально-технический техникум»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льяшенко Ольге Никола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бюджетного профессионального образовательного учреждения Новокузнецкого горнотранспортного колледж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ежельской Татьяне Никола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Частного образовательного учреждения профессионального образования «Кемеровский кооперативный техникум» 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хорошевой  Людмил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 ДО «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МШ 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1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итиной  Галине Иван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МБУ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Школа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искусств 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56» 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Анжеро-Судженс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 Анне Александр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ХШ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» Юргинс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Наталье Юрь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Прокопьевский электромашиностроительный техникум»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ченко Алине Игор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Яшкинский техникум технологий и механизации»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Марине Анатоль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Осинниковский горнотехнический колледж»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Елене Валерь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 Татьяне Виктор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2772DC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» Новокузнец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утиловой Ирине Василь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бюджетного профессионального образовательного учреждения </w:t>
            </w:r>
            <w:proofErr w:type="gramStart"/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Томь-Усинского</w:t>
            </w:r>
            <w:proofErr w:type="gramEnd"/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отранспортного техникум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оженцевой  Татьяне Михайл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бюджетного профессионального образовательного учреждения Новокузнецкого горнотранспортного колледж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 Елене Валерь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МШ №24» Междуреченс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ычковой Ольге Никола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МБУ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О «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МШ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1» Прокопьевс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ву Александру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ДО «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Х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ыгиной  Ларисе Александр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6» 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Светлане Никола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Хоровая школа №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» Междуреченского городского округа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 Ольге Константин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МАОУДО «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барчиной Галине Михайл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Частного образовательного учреждения профессионального образования «Кемеровский кооперативный техникум» 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ской  Алёне Станиславо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ОУДО «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C41DA7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о</w:t>
            </w:r>
          </w:p>
        </w:tc>
      </w:tr>
      <w:tr w:rsidR="00CC7E81" w:rsidRPr="00941F9F" w:rsidTr="000D3267">
        <w:tc>
          <w:tcPr>
            <w:tcW w:w="3129" w:type="dxa"/>
          </w:tcPr>
          <w:p w:rsidR="00CC7E81" w:rsidRPr="00941F9F" w:rsidRDefault="00CC7E8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Татьяне Сергеевне</w:t>
            </w:r>
          </w:p>
        </w:tc>
        <w:tc>
          <w:tcPr>
            <w:tcW w:w="5916" w:type="dxa"/>
          </w:tcPr>
          <w:p w:rsidR="00CC7E81" w:rsidRPr="00941F9F" w:rsidRDefault="00CC7E8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Губернаторский техникум народных промыслов»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9343E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астер 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енного обучения</w:t>
      </w:r>
      <w:r w:rsidR="009343E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авиной Любови Ахмедовне</w:t>
            </w:r>
          </w:p>
        </w:tc>
        <w:tc>
          <w:tcPr>
            <w:tcW w:w="5916" w:type="dxa"/>
          </w:tcPr>
          <w:p w:rsidR="00CE5D55" w:rsidRPr="00941F9F" w:rsidRDefault="00C65C1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 Государственного профессионального образовательного учреждения «Яшкинский техникум технологий и механизации»</w:t>
            </w:r>
          </w:p>
        </w:tc>
      </w:tr>
      <w:tr w:rsidR="00CE5D55" w:rsidRPr="00941F9F" w:rsidTr="000D3267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Светлане Анатольевне</w:t>
            </w:r>
          </w:p>
        </w:tc>
        <w:tc>
          <w:tcPr>
            <w:tcW w:w="5916" w:type="dxa"/>
          </w:tcPr>
          <w:p w:rsidR="00CE5D55" w:rsidRPr="00941F9F" w:rsidRDefault="00C21DD6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«Кемеровский техникум индустрии питания и сферы услуг»</w:t>
            </w:r>
          </w:p>
        </w:tc>
      </w:tr>
      <w:tr w:rsidR="00544083" w:rsidRPr="00941F9F" w:rsidTr="000D3267">
        <w:tc>
          <w:tcPr>
            <w:tcW w:w="3129" w:type="dxa"/>
          </w:tcPr>
          <w:p w:rsidR="00544083" w:rsidRPr="00941F9F" w:rsidRDefault="00544083" w:rsidP="00941F9F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8"/>
                <w:szCs w:val="28"/>
              </w:rPr>
              <w:t xml:space="preserve">Хлебниковой </w:t>
            </w:r>
          </w:p>
          <w:p w:rsidR="00544083" w:rsidRPr="00941F9F" w:rsidRDefault="00544083" w:rsidP="00941F9F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8"/>
                <w:szCs w:val="28"/>
              </w:rPr>
              <w:t>Юлии Владимировне</w:t>
            </w:r>
          </w:p>
        </w:tc>
        <w:tc>
          <w:tcPr>
            <w:tcW w:w="5916" w:type="dxa"/>
          </w:tcPr>
          <w:p w:rsidR="00544083" w:rsidRPr="00941F9F" w:rsidRDefault="00544083" w:rsidP="00941F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мастеру производственного обучения  Государственного профессионального образовательного учреждения «Кузнецкий техникум сервиса и дизайна» им. </w:t>
            </w:r>
            <w:r w:rsidRPr="00941F9F">
              <w:rPr>
                <w:rFonts w:ascii="Times New Roman" w:hAnsi="Times New Roman"/>
                <w:sz w:val="28"/>
                <w:szCs w:val="28"/>
              </w:rPr>
              <w:t>Волкова В.А.</w:t>
            </w:r>
          </w:p>
          <w:p w:rsidR="00544083" w:rsidRPr="00941F9F" w:rsidRDefault="00544083" w:rsidP="00941F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4083" w:rsidRPr="00941F9F" w:rsidRDefault="00544083" w:rsidP="00941F9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816" w:rsidRPr="00941F9F" w:rsidRDefault="007C2816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 Установить с 26.02.2020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ь начальных классов</w:t>
      </w:r>
      <w:r w:rsidR="00C93AB6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Cоловьевой Еле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1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гаповой  Юлии  Леонид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елю индивидуального обучения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ая школа психолого-педагогической поддержки № 104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Артамоновой  Ольг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-интернат № 6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воровской Марии 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14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грий  Алине Ю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5 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ймлер  Надежде  Борис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лицей №15 Берез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алдину  Сергею Иван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55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лыбердиной  Лилии 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апивинская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  Анастасии  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елю начальных классов МКОУ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асовой  Ирин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бачат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овског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ову  Виктору Павл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 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икмурзиной Зайтуне Вагиз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Тисульская средняя общеобразовательная школа №1 Тису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дрых  Екатерине Евген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СОШ №15 Таштаго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лотниковой  Алин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65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рмотовой  Екатерин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78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осяк Ири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99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Бутаковой  Юлии  Вячеслав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ю физической культуры МКОУ 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ая школа № 78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ацуриной  Оксане Станислав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1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ачевской  Анастасии  Андр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15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рюжеской Татьяне Валентин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ителю начальных классов МБОУ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рап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Воронцову Владимиру Анатолье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ыса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ньшиной Тамаре Викент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4 Междурече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ману Альберту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кроусовская О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атовой  Светлан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Н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орбатову   Владимиру Александр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 МК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 № 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Греченюк  Наталье Вале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20 Таштаго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енко  Наталье Алекс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Ш № 1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Даниловой Еле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Дурновцевой  Марии  Вале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3 Мыск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Дятловой  Анне Иван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Н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18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лкиной  Екатерине Александ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Ермакову Павлу Иван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 4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меевой Анастасии Викто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ветская СОШ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Золотаревой Юлии Васи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29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Зоркольцевой  Любови  Геннад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К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цевская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ОШ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гинского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брагимовой  Галине Михайл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Маргарите Дмитри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-интернат Мариин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 Еле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3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Исупову  Владимиру Виктор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 Н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чевой  Ларисе Пет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пишинская средняя общеобразовательная школа имени Героя РФ С.Н.Морозов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 Анжеле Ильинич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лицей № 22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зиной  Ольге Анато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C93AB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муниципального округ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армановой  Анастасии 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52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ашириной  Ольге Александ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лицей №15 Берез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лейменовой Анастасии Олег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2 Междурече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лендюку  Сергею Михайл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ая ООШ Яшкинского муниципального района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шк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Коголь Татьяне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г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 МБОУ </w:t>
            </w:r>
            <w:r w:rsidR="00C93AB6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йская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Ш №2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аковой Лилии Марат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ы МАОУ 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3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ндратенко  Любови  Анато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 3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овой  Улья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растелеву  Александру Василье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ьяновская ООШ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оротеевой  Нине Анато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манская ООШ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ул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Крыловой  Юлии  Вале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 8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ой  Екатерине Георги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исице Еле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 10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Лобовой Людмил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29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ой  Марии 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ярская О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  <w:proofErr w:type="gramEnd"/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йнгардт  Елен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манская О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лкиной  Софь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103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окузнецкого городского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ой  Марине Александ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1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 Ларисе Рафкат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73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арченко  Виктории  Вале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52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 Светлане Пет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Татьяне Пет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ветская СОШ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 Наталье Ю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49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 Светлан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8 г. Ю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еметову Вячеславу Николае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пивинская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ещеряковой  Любови  Вале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 истории и обществознания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 № 35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ещеряковой Наталь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инская ООШ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илентьеву Руслану Андрее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 9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ннигареевой  Ядвиге  Станислав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Ш № 19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 xml:space="preserve">Мисник  Любови  </w:t>
            </w: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ОШ № 10 Таштаго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ильниковой  Еле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22 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оисееву Максиму Викторо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Ш № 4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ут  Дарье Андр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68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Мухаметшиной Яне Васи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математики, информатики и ИКТ   МА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42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ечепуренко Юли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77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Нещеретневой  Ольге Викто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лицей № 22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ой  Наталье Леонид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Анастасии Александ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Ш № 8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Орловой Наталь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66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Очеретиной Татья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 10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 Наталье Иван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49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арфеновой  Лилии  Анато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К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ебакинская НОШ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алаха  Екатерин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начальных классов МБОУ СОШ  №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Гали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етрушину   Ивану Дмитриевичу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8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ешковой  Елене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Ч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славная гимназия во имя святых равноапостольных Кирилла и Мефодия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долякиной  Ольге 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№70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 Надежде Анато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8 г. Ю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повой Юлии Игор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6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остновой Марине Викто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6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Прокопенко Анастасии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Н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2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Разовой  Ирине Константин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67 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Рекуновой  Марине Кирилл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№ 9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адыковой   Марии  Всеволод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</w:t>
            </w:r>
            <w:r w:rsidR="00D3057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4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женовой  Светла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</w:t>
            </w:r>
            <w:r w:rsidR="00D3057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Ш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1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зневой  Тамаре Дмитри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</w:t>
            </w:r>
            <w:r w:rsidR="001D4EB5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1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ердюковой  Людмиле Александ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</w:t>
            </w:r>
            <w:r w:rsidR="001D4EB5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морская ООШ №2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мор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 Оксане Вита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1D4EB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троев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мертиной  Елене Александ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Гимназия № 6 Междурече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ьниковой  Алене Игор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1D4EB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ебзаводская о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окольниковой   Юлии  Алекс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 английского языка МКОУ Старо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икульская  ООШ Тису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орокиной  Кристине Олег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СОШ № 8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охаревой  Анастасии  Олег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</w:t>
            </w:r>
            <w:r w:rsidR="001D4EB5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ю физической культуры МБОУ «СОШ № 94»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Степановой  Наталье Иван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КОУ </w:t>
            </w:r>
            <w:r w:rsidR="001D4EB5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- интернат №4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Ткачевой  Наталье Ю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</w:t>
            </w:r>
            <w:r w:rsidR="001D4EB5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49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одыяковой  Светлан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31 Таштаго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Ирине Алекс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35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дегешевой  Ни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СОШ №9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ралиной  Анастасии  Павл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8 г. Ю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ьниковой  Натальи Васильевне 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1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киной Татьяне Михайл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ОШ № 6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Учайкиной Ксении Викто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</w:t>
            </w:r>
            <w:r w:rsidR="0028001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 № 27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ахартиновой  Алене Геннад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ООШ № 7 Междуречен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еглер  Татьяне Иван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8 города Белово Бел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илипьевой  Ольге Александ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</w:t>
            </w:r>
            <w:r w:rsidR="0028001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31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илоновой  Марии  Эдуард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АОУ </w:t>
            </w:r>
            <w:r w:rsidR="0028001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78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Фоминых Инн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</w:t>
            </w:r>
            <w:r w:rsidR="0028001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назия № 42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Елен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азиевой  Валентине Никола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31 Таштагольского муниципального район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аречкиной Наталье Валер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33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ухланцевой  Наталь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3 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Шелеповой  Татьяне Федо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 w:rsidR="00F23461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телю внеурочной деятельности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r w:rsidR="0028001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97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улиной  Анастасии  Владимировне</w:t>
            </w:r>
          </w:p>
        </w:tc>
        <w:tc>
          <w:tcPr>
            <w:tcW w:w="5916" w:type="dxa"/>
          </w:tcPr>
          <w:p w:rsidR="00D75C98" w:rsidRPr="00941F9F" w:rsidRDefault="0028001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</w:t>
            </w:r>
            <w:r w:rsidR="00D75C98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У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D75C98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унская общеобразовательная школа-интернат психолого-педагогической поддержк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D75C98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матовой  Дарье  Пет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3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ушаковой  Наталье Анатоль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Щеголевой  Инге Сергее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СОШ №8 </w:t>
            </w:r>
            <w:proofErr w:type="gramStart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</w:rPr>
              <w:t>Яковлевой Елизавете Олег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</w:t>
            </w:r>
            <w:r w:rsidR="004F173F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телю физической культуры МБОУ </w:t>
            </w:r>
            <w:r w:rsidR="00280013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й № 23</w:t>
            </w:r>
            <w:r w:rsidR="00280BC0"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75C98" w:rsidRPr="00941F9F" w:rsidTr="00AF666E">
        <w:tc>
          <w:tcPr>
            <w:tcW w:w="3129" w:type="dxa"/>
          </w:tcPr>
          <w:p w:rsidR="00D75C98" w:rsidRPr="00941F9F" w:rsidRDefault="00D75C9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Яцуценко Юлии Владимировне</w:t>
            </w:r>
          </w:p>
        </w:tc>
        <w:tc>
          <w:tcPr>
            <w:tcW w:w="5916" w:type="dxa"/>
          </w:tcPr>
          <w:p w:rsidR="00D75C98" w:rsidRPr="00941F9F" w:rsidRDefault="00D75C98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ая СОШ</w:t>
            </w:r>
            <w:r w:rsidR="0009511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</w:tbl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280013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 Наталь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куляковой Марии Александровне</w:t>
            </w:r>
          </w:p>
        </w:tc>
        <w:tc>
          <w:tcPr>
            <w:tcW w:w="5916" w:type="dxa"/>
          </w:tcPr>
          <w:p w:rsidR="00CE5D55" w:rsidRPr="00941F9F" w:rsidRDefault="00F2346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9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уш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льшевской  Окса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48 Кисел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мпилоговой  Ири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Евгении Рашитовне</w:t>
            </w:r>
          </w:p>
        </w:tc>
        <w:tc>
          <w:tcPr>
            <w:tcW w:w="5916" w:type="dxa"/>
          </w:tcPr>
          <w:p w:rsidR="00CE5D55" w:rsidRPr="00941F9F" w:rsidRDefault="00F2346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3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ловой Татья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67 Киселевског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дулиной  Марии 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2 </w:t>
            </w:r>
            <w:r w:rsidR="0028001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чиковой  Анастасии 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</w:t>
            </w:r>
            <w:r w:rsidR="00B035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-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свет  Татья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B035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 Вере Игор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9 </w:t>
            </w:r>
            <w:r w:rsidR="00B035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присмотра и оздоровления</w:t>
            </w:r>
            <w:r w:rsidR="00B035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Екатери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ятовой  Елен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</w:t>
            </w:r>
            <w:r w:rsidR="0009511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КВ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511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 </w:t>
            </w:r>
            <w:r w:rsidR="0009511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былевой  Ксении 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09511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ой Анне Альберт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</w:t>
            </w:r>
            <w:r w:rsidR="00581B0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511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ая школ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33 г. Юрги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чтомовой  Елене Андр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Ирин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5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 Ален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0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ятчиной  Ларис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гариной  Светлане 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79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лченко Маргарите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Д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овой  Татья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евой Тамаре Семе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 3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 Екатери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ой Ма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49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ечкиной  Анне Андр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СКВ №43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очный горо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убиной Татья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р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 Елене Вита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ель  Анастасии  Андр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Наталье 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рх-Чебулинский детский сад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 Марине Пав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8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евянко  Ольге 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ерюгиной  Галин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49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брод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ужниковой  Нелле 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4F173F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ин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ульской  Окса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</w:t>
            </w:r>
            <w:r w:rsidR="00780F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ой  Наталье Георг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 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8 </w:t>
            </w:r>
            <w:r w:rsidR="00780F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жей  Ольге Алекс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780F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3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иной  Екате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780FE5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0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 Анастасии 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4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ковой  Ан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шко  Екатерин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3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ой  Ан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опестерёв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 Светлане Сергеевне</w:t>
            </w:r>
          </w:p>
        </w:tc>
        <w:tc>
          <w:tcPr>
            <w:tcW w:w="5916" w:type="dxa"/>
          </w:tcPr>
          <w:p w:rsidR="00CE5D55" w:rsidRPr="00941F9F" w:rsidRDefault="00144B84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У Тисульский детский сад №3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йновой  Татьян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56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м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брод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яной  Татья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Детский сад №9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ёз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рез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иновой Татья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36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ыб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Анастасии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4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Юлии Петровны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7 города Белово Бел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ещенкo Екатерин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1 города Белово Бел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оринец  Вероник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ой  Елене Иосиф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ая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муниципального округ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 Евгении 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13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ысиковой  Ирине Франц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ская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япустиной  Еле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 3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ликовой  Елене Дмитр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 36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Светла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144B84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/с № 11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Наталь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</w:t>
            </w:r>
            <w:r w:rsidR="000C01CE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9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аговицыной  Екате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ин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гановой   Татья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нов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шковой Наталье Константиновне 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 27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и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ой  Анастасии  Сергеевне  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-д/с № 7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ешетниковой  Светла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 4 Тисульс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 Ольге  Олег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-интернат №3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ько  Наталь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49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ятовой  Ири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айн Ирине Борис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0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ой  Любови 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4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охиной  Ирине Николаевне</w:t>
            </w:r>
          </w:p>
        </w:tc>
        <w:tc>
          <w:tcPr>
            <w:tcW w:w="5916" w:type="dxa"/>
          </w:tcPr>
          <w:p w:rsidR="00CE5D55" w:rsidRPr="00941F9F" w:rsidRDefault="00F2346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возди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гай Валент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етунских   Наталь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тр содействия семейному устройству детей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уг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ой  Ольг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иковой  Наталь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 Татьяне Анатольевне</w:t>
            </w:r>
          </w:p>
        </w:tc>
        <w:tc>
          <w:tcPr>
            <w:tcW w:w="5916" w:type="dxa"/>
          </w:tcPr>
          <w:p w:rsidR="00CE5D55" w:rsidRPr="00941F9F" w:rsidRDefault="00F2346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ёздоч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хановой  Татьяне Леонид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 36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вой  Елен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10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никопенко  Светлане Вале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 Юлии 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ебакинская Н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 Еле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горский детский сад №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магиной  Татьяне Хайру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7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общеразвивающе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окирник   Анастасии 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1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ненко  Ирине 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ой Мари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3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развития ребенка –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гаевой  Ан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CE5D55" w:rsidRPr="00941F9F" w:rsidRDefault="00F2346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ий сад №16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нышк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брод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хановой  Наталь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енко  Олес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 Ольг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 Марин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ой  Татья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Кубитетский детский сад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с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ж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итц  Татьяну  Алексеевн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ен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шленно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иной Ири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велев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пив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винкиной Ирине Иван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амановский детский са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Хвастуновой  Татьяне Вячеслав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инская СОШ им. М.А. Аверина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евой  Любови Пав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евой   Наталь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ыповой Ирине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ольинская ООШ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опк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фиковой Надежд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8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ишкиной  Надежде Пав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ГДей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укшиной  Ири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етский сад № 14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еше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Щипковой Ан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Юрцевич  Марин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3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рёминой  Ирин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Ч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-интернат №19 среднего общего образования ОА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Ж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  <w:r w:rsidR="00895CE6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овой  Ксении 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ько  Анне Юр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шкинского муниципальн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 Ян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2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отовой  Наталье Фёд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К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1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ухининой  Ольге Георг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3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оненко  Ольге Вадим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аллурговский детский сад №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окаревой  Екатерине Максим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12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CE6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ктор по физической культуре</w:t>
      </w:r>
      <w:r w:rsidR="00895CE6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овой Юлии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евой  Алене Тимуровне 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й культуре МАДОУ Детский са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№ 12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лта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ой  Наталье Владимиров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5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ипасенко Оксане Евген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КВ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8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маш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нок  Карине Алекс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абли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концертмейстер</w:t>
      </w:r>
      <w:r w:rsidR="00895CE6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ьской Оксане Вита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У 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ЮЦ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427BEB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иной  Алёне Ег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ЦРТДЮ Киселев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="00895CE6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5975"/>
      </w:tblGrid>
      <w:tr w:rsidR="00CE5D55" w:rsidRPr="00941F9F" w:rsidTr="00977851">
        <w:tc>
          <w:tcPr>
            <w:tcW w:w="3070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 Лилии  Викторовне</w:t>
            </w:r>
          </w:p>
        </w:tc>
        <w:tc>
          <w:tcPr>
            <w:tcW w:w="5975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427BEB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ДЮСШ Осинниковского городского округа</w:t>
            </w:r>
          </w:p>
        </w:tc>
      </w:tr>
      <w:tr w:rsidR="00CE5D55" w:rsidRPr="00941F9F" w:rsidTr="00977851">
        <w:tc>
          <w:tcPr>
            <w:tcW w:w="3070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ёвой  Ольге Николаевне</w:t>
            </w:r>
          </w:p>
        </w:tc>
        <w:tc>
          <w:tcPr>
            <w:tcW w:w="5975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427BEB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ДЮСШ Осинниковского городского округа</w:t>
            </w:r>
          </w:p>
        </w:tc>
      </w:tr>
      <w:tr w:rsidR="00CE5D55" w:rsidRPr="00941F9F" w:rsidTr="00977851">
        <w:tc>
          <w:tcPr>
            <w:tcW w:w="3070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у  Игорю Валентиновичу</w:t>
            </w:r>
          </w:p>
        </w:tc>
        <w:tc>
          <w:tcPr>
            <w:tcW w:w="5975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ренеру-преподаватель ГУДО ОблДЮСШ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895CE6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  <w:r w:rsidR="00895CE6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 Зинаид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теньковой  Александр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ковой Татья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уманскому  Николаю  Юрье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ой  Марии  Игор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ой  Нине 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ЦДТ Киселе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бакиной  Наталь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ЦДО Гурьевского муниципальн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ьской Оксане Вита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ЮЦ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городског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ковой  Инне Леонид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атыш  Владимиру Иль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Т Осинник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  Любови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абиуллиной Эльмире Миния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ОД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 Ирине 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97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евой  Кристине Дмитри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диа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киной  Марии 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СЮТ Осинник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катерин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</w:t>
            </w:r>
            <w:r w:rsidR="00895CE6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рмейский дом творчеств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муниципальн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Царевой Дарье Олег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ЮЦ 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он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 Елен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урину  Никите  Александровичу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старший вожатый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жонов  Иван  Николаевич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СОШ № 12 города Белово Белов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учитель-логопед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ловневой Анастасии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30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жиной  Софье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 91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ей  Софье  Александ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школа № 5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рхель Кристине Андр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мназия № 4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</w:tbl>
    <w:p w:rsidR="00977851" w:rsidRPr="00941F9F" w:rsidRDefault="00977851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учитель-дефектолог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  Алё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ДСКВ № 36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мчужин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Туймакаевой  Нине Михайл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ГОО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Анн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Б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 №12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едагог-организатор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взюк  Полине Васи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К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дом – школа№9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ктемировой Любови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Тур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й  Елен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ДОУ №2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ыса  Наталье Анато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ого район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енцовой Ольг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А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КВ № 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 Юлии  Авел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йский детский сад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й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ого муниципальн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 Але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СКВ № 23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ка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адаевой  Оксане Геннадь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“СОШ № 94” 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 Ольг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 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75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шенской  Алене Серге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ООШ № 3 Мысковского городского округа</w:t>
            </w:r>
          </w:p>
        </w:tc>
      </w:tr>
      <w:tr w:rsidR="00FE5694" w:rsidRPr="00941F9F" w:rsidTr="008F24A4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аврухиной Татьяне Владимировне</w:t>
            </w:r>
          </w:p>
        </w:tc>
        <w:tc>
          <w:tcPr>
            <w:tcW w:w="5916" w:type="dxa"/>
          </w:tcPr>
          <w:p w:rsidR="00FE5694" w:rsidRPr="00941F9F" w:rsidRDefault="00FE5694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едагогу-психологу  Государственного профессионального образовательного учреждения «Новокузнецкий техникум пищевой промышленности»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Анне Викто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3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ховой Юлии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 МБОУ ООШ № 12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3307E1" w:rsidRPr="00941F9F" w:rsidTr="008F24A4">
        <w:tc>
          <w:tcPr>
            <w:tcW w:w="3129" w:type="dxa"/>
          </w:tcPr>
          <w:p w:rsidR="003307E1" w:rsidRPr="00941F9F" w:rsidRDefault="003307E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ленцовой Ирине Валерьевне</w:t>
            </w:r>
          </w:p>
        </w:tc>
        <w:tc>
          <w:tcPr>
            <w:tcW w:w="5916" w:type="dxa"/>
          </w:tcPr>
          <w:p w:rsidR="003307E1" w:rsidRPr="00941F9F" w:rsidRDefault="003307E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циальному педагогу Государственного профессионального образовательного учреждения «Кемеровский техникум индустрии питания и сферы услуг» </w:t>
            </w:r>
          </w:p>
        </w:tc>
      </w:tr>
      <w:tr w:rsidR="00A354A0" w:rsidRPr="00941F9F" w:rsidTr="008F24A4">
        <w:tc>
          <w:tcPr>
            <w:tcW w:w="3129" w:type="dxa"/>
          </w:tcPr>
          <w:p w:rsidR="00A354A0" w:rsidRPr="00941F9F" w:rsidRDefault="00A354A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атушкиной Татьяне Александровне</w:t>
            </w:r>
          </w:p>
        </w:tc>
        <w:tc>
          <w:tcPr>
            <w:tcW w:w="5916" w:type="dxa"/>
          </w:tcPr>
          <w:p w:rsidR="00A354A0" w:rsidRPr="00941F9F" w:rsidRDefault="00A354A0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циальному педагогу Государственного профессионального образовательного учреждения «Новокузнецкий техникум пищевой промышленности»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методист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6565"/>
      </w:tblGrid>
      <w:tr w:rsidR="00CE5D55" w:rsidRPr="00941F9F"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 Ольге Леонидовне</w:t>
            </w:r>
          </w:p>
        </w:tc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ДТ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тор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 Оксане Владимировне</w:t>
            </w:r>
          </w:p>
        </w:tc>
        <w:tc>
          <w:tcPr>
            <w:tcW w:w="0" w:type="auto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инниковского городского округа</w:t>
            </w:r>
          </w:p>
        </w:tc>
      </w:tr>
      <w:tr w:rsidR="00FE5694" w:rsidRPr="00941F9F">
        <w:tc>
          <w:tcPr>
            <w:tcW w:w="0" w:type="auto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ной Татьяне Викторовне</w:t>
            </w:r>
          </w:p>
        </w:tc>
        <w:tc>
          <w:tcPr>
            <w:tcW w:w="0" w:type="auto"/>
          </w:tcPr>
          <w:p w:rsidR="00FE5694" w:rsidRPr="00941F9F" w:rsidRDefault="00FE5694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етодисту Государственного профессионального образовательного учреждения «Анжеро-Судженский политехнический колледж» </w:t>
            </w:r>
          </w:p>
        </w:tc>
      </w:tr>
    </w:tbl>
    <w:p w:rsidR="00977851" w:rsidRPr="00941F9F" w:rsidRDefault="00977851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851" w:rsidRPr="00941F9F" w:rsidRDefault="00977851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851" w:rsidRPr="00941F9F" w:rsidRDefault="00977851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зденежных Наталье Владими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68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ейман Юлии Александровне</w:t>
            </w:r>
          </w:p>
        </w:tc>
        <w:tc>
          <w:tcPr>
            <w:tcW w:w="5916" w:type="dxa"/>
          </w:tcPr>
          <w:p w:rsidR="00CE5D55" w:rsidRPr="00941F9F" w:rsidRDefault="00F2346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«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С №26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2207A3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жеро-Судженс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асоновой  Марине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204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E5D55" w:rsidRPr="00941F9F" w:rsidTr="008F24A4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екиной  Наталье Петро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3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лячок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 городского округа</w:t>
            </w:r>
          </w:p>
        </w:tc>
      </w:tr>
    </w:tbl>
    <w:p w:rsidR="00FE62E5" w:rsidRPr="00941F9F" w:rsidRDefault="00FE62E5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2E5" w:rsidRPr="00941F9F" w:rsidRDefault="00FE62E5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7851" w:rsidRPr="00941F9F" w:rsidRDefault="00977851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E5D55" w:rsidRPr="00941F9F" w:rsidTr="00D75C98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хниной   Евгении  Николаевне</w:t>
            </w:r>
          </w:p>
        </w:tc>
        <w:tc>
          <w:tcPr>
            <w:tcW w:w="5916" w:type="dxa"/>
          </w:tcPr>
          <w:p w:rsidR="00CE5D55" w:rsidRPr="00941F9F" w:rsidRDefault="002207A3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</w:t>
            </w:r>
            <w:r w:rsidR="00F23461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И №69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8A5270" w:rsidRPr="00941F9F" w:rsidTr="00D75C98">
        <w:tc>
          <w:tcPr>
            <w:tcW w:w="3129" w:type="dxa"/>
          </w:tcPr>
          <w:p w:rsidR="008A5270" w:rsidRPr="00941F9F" w:rsidRDefault="008A527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еку Антону Александровичу</w:t>
            </w:r>
          </w:p>
        </w:tc>
        <w:tc>
          <w:tcPr>
            <w:tcW w:w="5916" w:type="dxa"/>
          </w:tcPr>
          <w:p w:rsidR="008A5270" w:rsidRPr="00941F9F" w:rsidRDefault="008A5270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«Сибирский политехнический техникум» </w:t>
            </w:r>
          </w:p>
        </w:tc>
      </w:tr>
      <w:tr w:rsidR="008A5270" w:rsidRPr="00941F9F" w:rsidTr="00D75C98">
        <w:tc>
          <w:tcPr>
            <w:tcW w:w="3129" w:type="dxa"/>
          </w:tcPr>
          <w:p w:rsidR="008A5270" w:rsidRPr="00941F9F" w:rsidRDefault="008A527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нскому Олегу Алексеевичу  </w:t>
            </w:r>
          </w:p>
        </w:tc>
        <w:tc>
          <w:tcPr>
            <w:tcW w:w="5916" w:type="dxa"/>
          </w:tcPr>
          <w:p w:rsidR="008A5270" w:rsidRPr="00941F9F" w:rsidRDefault="008A5270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«Тяжинский агропромышленный техникум» </w:t>
            </w:r>
          </w:p>
        </w:tc>
      </w:tr>
      <w:tr w:rsidR="008A5270" w:rsidRPr="00941F9F" w:rsidTr="00D75C98">
        <w:tc>
          <w:tcPr>
            <w:tcW w:w="3129" w:type="dxa"/>
          </w:tcPr>
          <w:p w:rsidR="008A5270" w:rsidRPr="00941F9F" w:rsidRDefault="008A527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ву  Антону Вадимовичу</w:t>
            </w:r>
          </w:p>
        </w:tc>
        <w:tc>
          <w:tcPr>
            <w:tcW w:w="5916" w:type="dxa"/>
          </w:tcPr>
          <w:p w:rsidR="008A5270" w:rsidRPr="00941F9F" w:rsidRDefault="008A5270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12»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й округ</w:t>
            </w:r>
          </w:p>
        </w:tc>
      </w:tr>
      <w:tr w:rsidR="008A5270" w:rsidRPr="00941F9F" w:rsidTr="00D75C98">
        <w:tc>
          <w:tcPr>
            <w:tcW w:w="3129" w:type="dxa"/>
          </w:tcPr>
          <w:p w:rsidR="008A5270" w:rsidRPr="00941F9F" w:rsidRDefault="008A527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еву Евгению Станиславовичу</w:t>
            </w:r>
          </w:p>
        </w:tc>
        <w:tc>
          <w:tcPr>
            <w:tcW w:w="5916" w:type="dxa"/>
          </w:tcPr>
          <w:p w:rsidR="008A5270" w:rsidRPr="00941F9F" w:rsidRDefault="008A5270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 Государственного профессионального образовательного учреждения «Калтанский многопрофильный техникум»</w:t>
            </w:r>
          </w:p>
        </w:tc>
      </w:tr>
      <w:tr w:rsidR="00090D28" w:rsidRPr="00941F9F" w:rsidTr="00D75C98">
        <w:tc>
          <w:tcPr>
            <w:tcW w:w="3129" w:type="dxa"/>
          </w:tcPr>
          <w:p w:rsidR="00090D28" w:rsidRPr="00941F9F" w:rsidRDefault="00090D2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кову Сергею Васильевичу</w:t>
            </w:r>
          </w:p>
        </w:tc>
        <w:tc>
          <w:tcPr>
            <w:tcW w:w="5916" w:type="dxa"/>
          </w:tcPr>
          <w:p w:rsidR="00090D28" w:rsidRPr="00941F9F" w:rsidRDefault="00090D2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бюджетного профессионального образовательного учреждения Новокузнецкого горнотранспортного колледжа </w:t>
            </w:r>
          </w:p>
        </w:tc>
      </w:tr>
      <w:tr w:rsidR="00090D28" w:rsidRPr="00941F9F" w:rsidTr="00D75C98">
        <w:tc>
          <w:tcPr>
            <w:tcW w:w="3129" w:type="dxa"/>
          </w:tcPr>
          <w:p w:rsidR="00090D28" w:rsidRPr="00941F9F" w:rsidRDefault="00090D2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у Владимиру Виссарионовичу</w:t>
            </w:r>
          </w:p>
        </w:tc>
        <w:tc>
          <w:tcPr>
            <w:tcW w:w="5916" w:type="dxa"/>
          </w:tcPr>
          <w:p w:rsidR="00090D28" w:rsidRPr="00941F9F" w:rsidRDefault="00090D2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Мариинский политехнический техникум» </w:t>
            </w:r>
          </w:p>
        </w:tc>
      </w:tr>
      <w:tr w:rsidR="00090D28" w:rsidRPr="00941F9F" w:rsidTr="00D75C98">
        <w:tc>
          <w:tcPr>
            <w:tcW w:w="3129" w:type="dxa"/>
          </w:tcPr>
          <w:p w:rsidR="00090D28" w:rsidRPr="00941F9F" w:rsidRDefault="00090D28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Маргарите Михайловне</w:t>
            </w:r>
          </w:p>
        </w:tc>
        <w:tc>
          <w:tcPr>
            <w:tcW w:w="5916" w:type="dxa"/>
          </w:tcPr>
          <w:p w:rsidR="00090D28" w:rsidRPr="00941F9F" w:rsidRDefault="00090D28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Анжеро-Судженский педагогический колледж» </w:t>
            </w:r>
          </w:p>
        </w:tc>
      </w:tr>
      <w:tr w:rsidR="003307E1" w:rsidRPr="00941F9F" w:rsidTr="00D75C98">
        <w:tc>
          <w:tcPr>
            <w:tcW w:w="3129" w:type="dxa"/>
          </w:tcPr>
          <w:p w:rsidR="003307E1" w:rsidRPr="00941F9F" w:rsidRDefault="003307E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Врублевской Ирине Александровне</w:t>
            </w:r>
          </w:p>
        </w:tc>
        <w:tc>
          <w:tcPr>
            <w:tcW w:w="5916" w:type="dxa"/>
          </w:tcPr>
          <w:p w:rsidR="003307E1" w:rsidRPr="00941F9F" w:rsidRDefault="003307E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 </w:t>
            </w:r>
          </w:p>
        </w:tc>
      </w:tr>
      <w:tr w:rsidR="003307E1" w:rsidRPr="00941F9F" w:rsidTr="00D75C98">
        <w:tc>
          <w:tcPr>
            <w:tcW w:w="3129" w:type="dxa"/>
          </w:tcPr>
          <w:p w:rsidR="003307E1" w:rsidRPr="00941F9F" w:rsidRDefault="003307E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ной Татьяне Олеговне</w:t>
            </w:r>
          </w:p>
        </w:tc>
        <w:tc>
          <w:tcPr>
            <w:tcW w:w="5916" w:type="dxa"/>
          </w:tcPr>
          <w:p w:rsidR="003307E1" w:rsidRPr="00941F9F" w:rsidRDefault="003307E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«Прокопьевский промышленно-экономический техникум» </w:t>
            </w:r>
          </w:p>
        </w:tc>
      </w:tr>
      <w:tr w:rsidR="003307E1" w:rsidRPr="00941F9F" w:rsidTr="00941F9F">
        <w:tc>
          <w:tcPr>
            <w:tcW w:w="3129" w:type="dxa"/>
          </w:tcPr>
          <w:p w:rsidR="003307E1" w:rsidRPr="00941F9F" w:rsidRDefault="003307E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вой  Татьяне Валерье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3307E1" w:rsidRPr="00941F9F" w:rsidRDefault="003307E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МШ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4» Мысковского городского округа</w:t>
            </w:r>
          </w:p>
        </w:tc>
      </w:tr>
      <w:tr w:rsidR="003307E1" w:rsidRPr="00941F9F" w:rsidTr="00941F9F">
        <w:tc>
          <w:tcPr>
            <w:tcW w:w="3129" w:type="dxa"/>
          </w:tcPr>
          <w:p w:rsidR="003307E1" w:rsidRPr="00941F9F" w:rsidRDefault="003307E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мишевой  Ирине Геннадье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3307E1" w:rsidRPr="00941F9F" w:rsidRDefault="003307E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МШ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№ 64» 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Мысковского городского округа</w:t>
            </w:r>
          </w:p>
        </w:tc>
      </w:tr>
      <w:tr w:rsidR="00FE5694" w:rsidRPr="00941F9F" w:rsidTr="00D75C98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иреевой Юлии Владимировне</w:t>
            </w:r>
          </w:p>
        </w:tc>
        <w:tc>
          <w:tcPr>
            <w:tcW w:w="5916" w:type="dxa"/>
          </w:tcPr>
          <w:p w:rsidR="00FE5694" w:rsidRPr="00941F9F" w:rsidRDefault="00FE5694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Беловский педагогический колледж» </w:t>
            </w:r>
          </w:p>
        </w:tc>
      </w:tr>
      <w:tr w:rsidR="00FE5694" w:rsidRPr="00941F9F" w:rsidTr="00D75C98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урюмовой Анастасии Владимировне</w:t>
            </w:r>
          </w:p>
        </w:tc>
        <w:tc>
          <w:tcPr>
            <w:tcW w:w="5916" w:type="dxa"/>
          </w:tcPr>
          <w:p w:rsidR="00FE5694" w:rsidRPr="00941F9F" w:rsidRDefault="00FE5694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Новокузнецкий педагогический колледж» </w:t>
            </w:r>
          </w:p>
        </w:tc>
      </w:tr>
      <w:tr w:rsidR="00FE5694" w:rsidRPr="00941F9F" w:rsidTr="00D75C98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овой  Вере Николаевне</w:t>
            </w:r>
          </w:p>
        </w:tc>
        <w:tc>
          <w:tcPr>
            <w:tcW w:w="5916" w:type="dxa"/>
          </w:tcPr>
          <w:p w:rsidR="00FE5694" w:rsidRPr="00941F9F" w:rsidRDefault="00FE5694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№ 17» Киселевского городского округа</w:t>
            </w:r>
          </w:p>
        </w:tc>
      </w:tr>
      <w:tr w:rsidR="00FE5694" w:rsidRPr="00941F9F" w:rsidTr="00D75C98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у Сергею Николаевичу</w:t>
            </w:r>
          </w:p>
        </w:tc>
        <w:tc>
          <w:tcPr>
            <w:tcW w:w="5916" w:type="dxa"/>
          </w:tcPr>
          <w:p w:rsidR="00FE5694" w:rsidRPr="00941F9F" w:rsidRDefault="00FE5694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«Кемеровский областной музыкальный колледж» </w:t>
            </w:r>
          </w:p>
        </w:tc>
      </w:tr>
      <w:tr w:rsidR="00FE5694" w:rsidRPr="00941F9F" w:rsidTr="00941F9F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итяевой  Татьяне Геннадье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FE5694" w:rsidRPr="00941F9F" w:rsidRDefault="00FE5694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МБУДО «Школа искусств №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56» 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Анжеро-Судженского городского округа</w:t>
            </w:r>
          </w:p>
        </w:tc>
      </w:tr>
      <w:tr w:rsidR="00FE5694" w:rsidRPr="00941F9F" w:rsidTr="00941F9F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ковой  Елене Иосифо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FE5694" w:rsidRPr="00941F9F" w:rsidRDefault="00FE5694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ДОД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» Мысковского городского округа</w:t>
            </w:r>
          </w:p>
        </w:tc>
      </w:tr>
      <w:tr w:rsidR="001E0549" w:rsidRPr="00941F9F" w:rsidTr="00941F9F">
        <w:tc>
          <w:tcPr>
            <w:tcW w:w="3129" w:type="dxa"/>
            <w:shd w:val="clear" w:color="auto" w:fill="FFFF00"/>
          </w:tcPr>
          <w:p w:rsidR="001E0549" w:rsidRPr="00941F9F" w:rsidRDefault="001E0549" w:rsidP="00941F9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сельцевой Екатерине Валерье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1E0549" w:rsidRPr="00941F9F" w:rsidRDefault="001E0549" w:rsidP="00941F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реподавателю МБУДО «МШ № 24» Междуреченского городского округа</w:t>
            </w:r>
          </w:p>
        </w:tc>
      </w:tr>
      <w:tr w:rsidR="00187E71" w:rsidRPr="00941F9F" w:rsidTr="00941F9F">
        <w:tc>
          <w:tcPr>
            <w:tcW w:w="3129" w:type="dxa"/>
          </w:tcPr>
          <w:p w:rsidR="00187E71" w:rsidRPr="00941F9F" w:rsidRDefault="00187E71" w:rsidP="00941F9F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омановой  Татьяне Александро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187E71" w:rsidRPr="00941F9F" w:rsidRDefault="00187E71" w:rsidP="00941F9F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- преподавателю МБУ 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О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«</w:t>
            </w:r>
            <w:proofErr w:type="gramStart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Школа</w:t>
            </w:r>
            <w:proofErr w:type="gramEnd"/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искусств №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 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70» 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Кемеровского муниципального округа</w:t>
            </w:r>
          </w:p>
        </w:tc>
      </w:tr>
      <w:tr w:rsidR="00187E71" w:rsidRPr="00941F9F" w:rsidTr="00941F9F">
        <w:tc>
          <w:tcPr>
            <w:tcW w:w="3129" w:type="dxa"/>
          </w:tcPr>
          <w:p w:rsidR="00187E71" w:rsidRPr="00941F9F" w:rsidRDefault="00187E7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Сихварт  Ирине Владимиро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187E71" w:rsidRPr="00941F9F" w:rsidRDefault="00187E7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МШ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4» Мысковского городского округа</w:t>
            </w:r>
          </w:p>
        </w:tc>
      </w:tr>
      <w:tr w:rsidR="00187E71" w:rsidRPr="00941F9F" w:rsidTr="00941F9F">
        <w:tc>
          <w:tcPr>
            <w:tcW w:w="3129" w:type="dxa"/>
          </w:tcPr>
          <w:p w:rsidR="00187E71" w:rsidRPr="00941F9F" w:rsidRDefault="00187E7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 Марине Федоро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187E71" w:rsidRPr="00941F9F" w:rsidRDefault="00187E7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ХШ № 4 имени А.И. Шундулиди»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Ленинск - Кузнецк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ого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городско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го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округ</w:t>
            </w:r>
            <w:r w:rsidR="00005C87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а</w:t>
            </w:r>
          </w:p>
        </w:tc>
      </w:tr>
      <w:tr w:rsidR="00187E71" w:rsidRPr="00941F9F" w:rsidTr="00941F9F">
        <w:tc>
          <w:tcPr>
            <w:tcW w:w="3129" w:type="dxa"/>
          </w:tcPr>
          <w:p w:rsidR="00187E71" w:rsidRPr="00941F9F" w:rsidRDefault="00187E7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Шамониной Ольге Сергее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187E71" w:rsidRPr="00941F9F" w:rsidRDefault="00187E7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еподавателю  Государственного профессионального образовательного учреждения «Яшкинский техникум технологий и механизации» </w:t>
            </w:r>
          </w:p>
        </w:tc>
      </w:tr>
      <w:tr w:rsidR="00187E71" w:rsidRPr="00941F9F" w:rsidTr="00941F9F">
        <w:tc>
          <w:tcPr>
            <w:tcW w:w="3129" w:type="dxa"/>
          </w:tcPr>
          <w:p w:rsidR="00187E71" w:rsidRPr="00941F9F" w:rsidRDefault="00187E7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Юрищевой  Татьяне Юрьевне</w:t>
            </w:r>
          </w:p>
        </w:tc>
        <w:tc>
          <w:tcPr>
            <w:tcW w:w="5916" w:type="dxa"/>
            <w:shd w:val="clear" w:color="auto" w:fill="FFFFFF" w:themeFill="background1"/>
          </w:tcPr>
          <w:p w:rsidR="00187E71" w:rsidRPr="00941F9F" w:rsidRDefault="00187E71" w:rsidP="00941F9F">
            <w:pPr>
              <w:shd w:val="clear" w:color="auto" w:fill="FFFFFF" w:themeFill="background1"/>
              <w:jc w:val="both"/>
              <w:rPr>
                <w:lang w:val="ru-RU"/>
              </w:rPr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«</w:t>
            </w:r>
            <w:r w:rsidR="007807FB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ДШИ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№</w:t>
            </w:r>
            <w:r w:rsidR="007807FB"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 xml:space="preserve"> 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ru-RU"/>
              </w:rPr>
              <w:t>48»</w:t>
            </w: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87E71" w:rsidRPr="00941F9F" w:rsidTr="00D75C98">
        <w:tc>
          <w:tcPr>
            <w:tcW w:w="3129" w:type="dxa"/>
          </w:tcPr>
          <w:p w:rsidR="00187E71" w:rsidRPr="00941F9F" w:rsidRDefault="00187E7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ловой Руслане Валерьевне</w:t>
            </w:r>
          </w:p>
        </w:tc>
        <w:tc>
          <w:tcPr>
            <w:tcW w:w="5916" w:type="dxa"/>
          </w:tcPr>
          <w:p w:rsidR="00187E71" w:rsidRPr="00941F9F" w:rsidRDefault="00187E71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ю Государственного профессионального образовательного учреждения «Калтанский многопрофильный техникум»</w:t>
            </w:r>
          </w:p>
        </w:tc>
      </w:tr>
    </w:tbl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производственного обучения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2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095"/>
      </w:tblGrid>
      <w:tr w:rsidR="00CE5D55" w:rsidRPr="00941F9F" w:rsidTr="00977851">
        <w:tc>
          <w:tcPr>
            <w:tcW w:w="3129" w:type="dxa"/>
          </w:tcPr>
          <w:p w:rsidR="00CE5D55" w:rsidRPr="00941F9F" w:rsidRDefault="002207A3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Боеву Евгению Станиславовичу</w:t>
            </w:r>
          </w:p>
        </w:tc>
        <w:tc>
          <w:tcPr>
            <w:tcW w:w="6095" w:type="dxa"/>
          </w:tcPr>
          <w:p w:rsidR="00CE5D55" w:rsidRPr="00941F9F" w:rsidRDefault="008A5270" w:rsidP="00941F9F">
            <w:pPr>
              <w:shd w:val="clear" w:color="auto" w:fill="FFFFFF" w:themeFill="background1"/>
              <w:spacing w:line="240" w:lineRule="auto"/>
              <w:jc w:val="both"/>
              <w:rPr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профессионального образовательного учреждения «Калтанский многопрофильный техникум»</w:t>
            </w:r>
            <w:r w:rsidR="00280BC0" w:rsidRPr="00941F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307E1" w:rsidRPr="00941F9F" w:rsidTr="00977851">
        <w:tc>
          <w:tcPr>
            <w:tcW w:w="3129" w:type="dxa"/>
          </w:tcPr>
          <w:p w:rsidR="003307E1" w:rsidRPr="00941F9F" w:rsidRDefault="003307E1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у Андрею Викторовичу</w:t>
            </w:r>
          </w:p>
        </w:tc>
        <w:tc>
          <w:tcPr>
            <w:tcW w:w="6095" w:type="dxa"/>
          </w:tcPr>
          <w:p w:rsidR="003307E1" w:rsidRPr="00941F9F" w:rsidRDefault="003307E1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  Государственного автономного профессионального образовательного учреждения «Кузбасский техникум архитектуры, геодезии и строительства» </w:t>
            </w:r>
          </w:p>
        </w:tc>
      </w:tr>
      <w:tr w:rsidR="00FE5694" w:rsidRPr="00941F9F" w:rsidTr="00977851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Ившину Владимиру Демьяновичу</w:t>
            </w:r>
          </w:p>
        </w:tc>
        <w:tc>
          <w:tcPr>
            <w:tcW w:w="6095" w:type="dxa"/>
          </w:tcPr>
          <w:p w:rsidR="00FE5694" w:rsidRPr="00941F9F" w:rsidRDefault="00FE5694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  Государственного автономного профессионального образовательного учреждения «Кузбасский техникум архитектуры, геодезии и строительства» </w:t>
            </w:r>
          </w:p>
        </w:tc>
      </w:tr>
      <w:tr w:rsidR="00FE5694" w:rsidRPr="00941F9F" w:rsidTr="00977851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аеву Роману Ивановичу</w:t>
            </w:r>
          </w:p>
        </w:tc>
        <w:tc>
          <w:tcPr>
            <w:tcW w:w="6095" w:type="dxa"/>
          </w:tcPr>
          <w:p w:rsidR="00FE5694" w:rsidRPr="00941F9F" w:rsidRDefault="00FE5694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  Государственного автономного профессионального образовательного учреждения «Кузбасский техникум архитектуры, геодезии и строительства» </w:t>
            </w:r>
          </w:p>
        </w:tc>
      </w:tr>
      <w:tr w:rsidR="00FE5694" w:rsidRPr="00941F9F" w:rsidTr="00977851">
        <w:tc>
          <w:tcPr>
            <w:tcW w:w="3129" w:type="dxa"/>
          </w:tcPr>
          <w:p w:rsidR="00FE5694" w:rsidRPr="00941F9F" w:rsidRDefault="00FE5694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иенко Зайтуне Файзуловне </w:t>
            </w:r>
          </w:p>
        </w:tc>
        <w:tc>
          <w:tcPr>
            <w:tcW w:w="6095" w:type="dxa"/>
          </w:tcPr>
          <w:p w:rsidR="00FE5694" w:rsidRPr="00941F9F" w:rsidRDefault="00FE5694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профессионального образовательного учреждения «Полысаевский индустриальный техникум» </w:t>
            </w:r>
          </w:p>
        </w:tc>
      </w:tr>
      <w:tr w:rsidR="00A354A0" w:rsidRPr="00941F9F" w:rsidTr="00977851">
        <w:tc>
          <w:tcPr>
            <w:tcW w:w="3129" w:type="dxa"/>
          </w:tcPr>
          <w:p w:rsidR="00A354A0" w:rsidRPr="00941F9F" w:rsidRDefault="00A354A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ой Татьяне Витальевне</w:t>
            </w:r>
          </w:p>
        </w:tc>
        <w:tc>
          <w:tcPr>
            <w:tcW w:w="6095" w:type="dxa"/>
          </w:tcPr>
          <w:p w:rsidR="00A354A0" w:rsidRPr="00941F9F" w:rsidRDefault="00A354A0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>- мастеру производственного обучения Государственного бюджетного профессионального образовательного учреждения Новокузнецкого горнотранспортного колледжа</w:t>
            </w:r>
          </w:p>
        </w:tc>
      </w:tr>
      <w:tr w:rsidR="00A354A0" w:rsidRPr="00941F9F" w:rsidTr="00977851">
        <w:tc>
          <w:tcPr>
            <w:tcW w:w="3129" w:type="dxa"/>
          </w:tcPr>
          <w:p w:rsidR="00A354A0" w:rsidRPr="00941F9F" w:rsidRDefault="00A354A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у Александру Дмитриевичу</w:t>
            </w:r>
          </w:p>
        </w:tc>
        <w:tc>
          <w:tcPr>
            <w:tcW w:w="6095" w:type="dxa"/>
          </w:tcPr>
          <w:p w:rsidR="00A354A0" w:rsidRPr="00941F9F" w:rsidRDefault="00A354A0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Государственного профессионального образовательного учреждения «Новокузнецкий техникум строительных технологий и сферы обслуживания» </w:t>
            </w:r>
          </w:p>
        </w:tc>
      </w:tr>
      <w:tr w:rsidR="00A354A0" w:rsidRPr="00941F9F" w:rsidTr="00977851">
        <w:tc>
          <w:tcPr>
            <w:tcW w:w="3129" w:type="dxa"/>
          </w:tcPr>
          <w:p w:rsidR="00A354A0" w:rsidRPr="00941F9F" w:rsidRDefault="00A354A0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Анастасии Викторовне</w:t>
            </w:r>
          </w:p>
        </w:tc>
        <w:tc>
          <w:tcPr>
            <w:tcW w:w="6095" w:type="dxa"/>
          </w:tcPr>
          <w:p w:rsidR="00A354A0" w:rsidRPr="00941F9F" w:rsidRDefault="00A354A0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астеру производственного обучения  Государственного автономного профессионального образовательного учреждения </w:t>
            </w: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Кузбасский техникум архитектуры, геодезии и строительства» </w:t>
            </w: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 xml:space="preserve">- По должности </w:t>
      </w:r>
      <w:r w:rsidR="00280BC0" w:rsidRPr="00941F9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  <w:r w:rsidR="00F23461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941F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095"/>
        <w:gridCol w:w="40"/>
      </w:tblGrid>
      <w:tr w:rsidR="00E63ADF" w:rsidRPr="00941F9F" w:rsidTr="00977851">
        <w:tc>
          <w:tcPr>
            <w:tcW w:w="3129" w:type="dxa"/>
          </w:tcPr>
          <w:p w:rsidR="00E63ADF" w:rsidRPr="00941F9F" w:rsidRDefault="00E63ADF" w:rsidP="00941F9F">
            <w:pPr>
              <w:shd w:val="clear" w:color="auto" w:fill="FFFFFF" w:themeFill="background1"/>
            </w:pPr>
            <w:r w:rsidRPr="00941F9F">
              <w:rPr>
                <w:rFonts w:ascii="Times New Roman" w:eastAsia="Times New Roman" w:hAnsi="Times New Roman" w:cs="Times New Roman"/>
                <w:sz w:val="28"/>
                <w:szCs w:val="28"/>
              </w:rPr>
              <w:t>Фадиной Светлане Юрьевне</w:t>
            </w:r>
          </w:p>
        </w:tc>
        <w:tc>
          <w:tcPr>
            <w:tcW w:w="6095" w:type="dxa"/>
          </w:tcPr>
          <w:p w:rsidR="00E63ADF" w:rsidRPr="00941F9F" w:rsidRDefault="00E63ADF" w:rsidP="00941F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F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едагогу-библиотекарю  Государственного профессионального образовательного учреждения «Губернаторский техникум народных промыслов» </w:t>
            </w:r>
          </w:p>
        </w:tc>
        <w:tc>
          <w:tcPr>
            <w:tcW w:w="40" w:type="dxa"/>
          </w:tcPr>
          <w:p w:rsidR="00E63ADF" w:rsidRPr="00941F9F" w:rsidRDefault="00E63ADF" w:rsidP="00941F9F">
            <w:pPr>
              <w:shd w:val="clear" w:color="auto" w:fill="FFFFFF" w:themeFill="background1"/>
              <w:ind w:left="878" w:firstLine="20"/>
              <w:rPr>
                <w:lang w:val="ru-RU"/>
              </w:rPr>
            </w:pPr>
          </w:p>
        </w:tc>
      </w:tr>
    </w:tbl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E5D55" w:rsidRPr="00941F9F" w:rsidRDefault="00CE5D55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7679" w:rsidRPr="00941F9F" w:rsidRDefault="002207A3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237679" w:rsidRPr="00941F9F" w:rsidRDefault="00237679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37DAA" w:rsidRPr="00941F9F" w:rsidRDefault="00D37DAA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37DAA" w:rsidRPr="00941F9F" w:rsidRDefault="00D37DAA" w:rsidP="00941F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37679" w:rsidRPr="00603721" w:rsidRDefault="00D37DAA" w:rsidP="00941F9F">
      <w:pPr>
        <w:shd w:val="clear" w:color="auto" w:fill="FFFFFF" w:themeFill="background1"/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ачальник департаме</w:t>
      </w:r>
      <w:bookmarkStart w:id="0" w:name="_GoBack"/>
      <w:bookmarkEnd w:id="0"/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нта</w:t>
      </w:r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9D6BAB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С.Ю.</w:t>
      </w:r>
      <w:r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79" w:rsidRPr="00941F9F">
        <w:rPr>
          <w:rFonts w:ascii="Times New Roman" w:eastAsia="Times New Roman" w:hAnsi="Times New Roman" w:cs="Times New Roman"/>
          <w:sz w:val="28"/>
          <w:szCs w:val="28"/>
          <w:lang w:val="ru-RU"/>
        </w:rPr>
        <w:t>Балакирева</w:t>
      </w:r>
    </w:p>
    <w:sectPr w:rsidR="00237679" w:rsidRPr="00603721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55"/>
    <w:rsid w:val="00000D71"/>
    <w:rsid w:val="00005C87"/>
    <w:rsid w:val="000167D5"/>
    <w:rsid w:val="000226EE"/>
    <w:rsid w:val="0003466E"/>
    <w:rsid w:val="000542DE"/>
    <w:rsid w:val="00061364"/>
    <w:rsid w:val="00067CF7"/>
    <w:rsid w:val="00070CB9"/>
    <w:rsid w:val="0007267C"/>
    <w:rsid w:val="00090D28"/>
    <w:rsid w:val="00095116"/>
    <w:rsid w:val="00096CAA"/>
    <w:rsid w:val="000970C9"/>
    <w:rsid w:val="000C01CE"/>
    <w:rsid w:val="000D2FE4"/>
    <w:rsid w:val="000D3267"/>
    <w:rsid w:val="000D7757"/>
    <w:rsid w:val="000F466B"/>
    <w:rsid w:val="00143518"/>
    <w:rsid w:val="00144420"/>
    <w:rsid w:val="00144B84"/>
    <w:rsid w:val="00154FD5"/>
    <w:rsid w:val="00187E71"/>
    <w:rsid w:val="001C2DFD"/>
    <w:rsid w:val="001C4F69"/>
    <w:rsid w:val="001D3D59"/>
    <w:rsid w:val="001D4EB5"/>
    <w:rsid w:val="001E0549"/>
    <w:rsid w:val="001E3020"/>
    <w:rsid w:val="00210674"/>
    <w:rsid w:val="002115ED"/>
    <w:rsid w:val="00211AC0"/>
    <w:rsid w:val="002207A3"/>
    <w:rsid w:val="0022342C"/>
    <w:rsid w:val="00225672"/>
    <w:rsid w:val="00237679"/>
    <w:rsid w:val="00243AD4"/>
    <w:rsid w:val="00247C3D"/>
    <w:rsid w:val="002542BC"/>
    <w:rsid w:val="00260A0F"/>
    <w:rsid w:val="00262349"/>
    <w:rsid w:val="00266EB0"/>
    <w:rsid w:val="002772DC"/>
    <w:rsid w:val="00280013"/>
    <w:rsid w:val="00280BC0"/>
    <w:rsid w:val="00287183"/>
    <w:rsid w:val="002A014E"/>
    <w:rsid w:val="002D29AE"/>
    <w:rsid w:val="002F4272"/>
    <w:rsid w:val="00303A07"/>
    <w:rsid w:val="0031782A"/>
    <w:rsid w:val="0032599A"/>
    <w:rsid w:val="003307E1"/>
    <w:rsid w:val="003365D0"/>
    <w:rsid w:val="00343A63"/>
    <w:rsid w:val="00344984"/>
    <w:rsid w:val="00346297"/>
    <w:rsid w:val="00352E14"/>
    <w:rsid w:val="00354816"/>
    <w:rsid w:val="003558D2"/>
    <w:rsid w:val="0039608D"/>
    <w:rsid w:val="0039648B"/>
    <w:rsid w:val="003C559B"/>
    <w:rsid w:val="003D0B39"/>
    <w:rsid w:val="003F1588"/>
    <w:rsid w:val="003F343D"/>
    <w:rsid w:val="003F7452"/>
    <w:rsid w:val="00422F2F"/>
    <w:rsid w:val="00427BEB"/>
    <w:rsid w:val="00444ACE"/>
    <w:rsid w:val="00476290"/>
    <w:rsid w:val="004B2369"/>
    <w:rsid w:val="004E23DB"/>
    <w:rsid w:val="004E4F7F"/>
    <w:rsid w:val="004F0BE2"/>
    <w:rsid w:val="004F173F"/>
    <w:rsid w:val="00502B04"/>
    <w:rsid w:val="00523F2F"/>
    <w:rsid w:val="00525D3C"/>
    <w:rsid w:val="005435FF"/>
    <w:rsid w:val="00544083"/>
    <w:rsid w:val="005456E0"/>
    <w:rsid w:val="00547067"/>
    <w:rsid w:val="00547732"/>
    <w:rsid w:val="0054790C"/>
    <w:rsid w:val="00554CC1"/>
    <w:rsid w:val="00566121"/>
    <w:rsid w:val="00581B06"/>
    <w:rsid w:val="005839C7"/>
    <w:rsid w:val="005A2C0D"/>
    <w:rsid w:val="005A7F5B"/>
    <w:rsid w:val="005D1567"/>
    <w:rsid w:val="005E39A7"/>
    <w:rsid w:val="005E6632"/>
    <w:rsid w:val="0060509C"/>
    <w:rsid w:val="00622FC3"/>
    <w:rsid w:val="00657CB1"/>
    <w:rsid w:val="00685599"/>
    <w:rsid w:val="006951B0"/>
    <w:rsid w:val="006B0E65"/>
    <w:rsid w:val="006E1B23"/>
    <w:rsid w:val="00711E61"/>
    <w:rsid w:val="00724440"/>
    <w:rsid w:val="007807FB"/>
    <w:rsid w:val="00780FE5"/>
    <w:rsid w:val="007908FB"/>
    <w:rsid w:val="00791685"/>
    <w:rsid w:val="007971C1"/>
    <w:rsid w:val="007A539A"/>
    <w:rsid w:val="007B4456"/>
    <w:rsid w:val="007B7DCC"/>
    <w:rsid w:val="007C2816"/>
    <w:rsid w:val="00803D92"/>
    <w:rsid w:val="00816A59"/>
    <w:rsid w:val="0084343D"/>
    <w:rsid w:val="00861CAF"/>
    <w:rsid w:val="00862197"/>
    <w:rsid w:val="008755CE"/>
    <w:rsid w:val="008763F3"/>
    <w:rsid w:val="00895CE6"/>
    <w:rsid w:val="008967CA"/>
    <w:rsid w:val="008A4F50"/>
    <w:rsid w:val="008A5270"/>
    <w:rsid w:val="008C2D39"/>
    <w:rsid w:val="008D34A0"/>
    <w:rsid w:val="008D712A"/>
    <w:rsid w:val="008E5C31"/>
    <w:rsid w:val="008F24A4"/>
    <w:rsid w:val="008F2965"/>
    <w:rsid w:val="008F4318"/>
    <w:rsid w:val="00903F28"/>
    <w:rsid w:val="0092333F"/>
    <w:rsid w:val="009343E9"/>
    <w:rsid w:val="00941F9F"/>
    <w:rsid w:val="00956F92"/>
    <w:rsid w:val="00977851"/>
    <w:rsid w:val="009812E3"/>
    <w:rsid w:val="00987CD4"/>
    <w:rsid w:val="009C005C"/>
    <w:rsid w:val="009C03D6"/>
    <w:rsid w:val="009D6BAB"/>
    <w:rsid w:val="009E66EE"/>
    <w:rsid w:val="00A01975"/>
    <w:rsid w:val="00A158CD"/>
    <w:rsid w:val="00A20F50"/>
    <w:rsid w:val="00A30B3F"/>
    <w:rsid w:val="00A354A0"/>
    <w:rsid w:val="00A54F21"/>
    <w:rsid w:val="00A67FF9"/>
    <w:rsid w:val="00A80930"/>
    <w:rsid w:val="00A830D6"/>
    <w:rsid w:val="00A8599B"/>
    <w:rsid w:val="00A87AA8"/>
    <w:rsid w:val="00AA3E5D"/>
    <w:rsid w:val="00AB5EB7"/>
    <w:rsid w:val="00AC36FD"/>
    <w:rsid w:val="00AD2926"/>
    <w:rsid w:val="00AD2BBA"/>
    <w:rsid w:val="00AF666E"/>
    <w:rsid w:val="00B035E5"/>
    <w:rsid w:val="00B1593E"/>
    <w:rsid w:val="00B26457"/>
    <w:rsid w:val="00B46CC2"/>
    <w:rsid w:val="00B57FB7"/>
    <w:rsid w:val="00B65946"/>
    <w:rsid w:val="00B705F9"/>
    <w:rsid w:val="00B7341E"/>
    <w:rsid w:val="00B7633C"/>
    <w:rsid w:val="00BB01AA"/>
    <w:rsid w:val="00BC1EFA"/>
    <w:rsid w:val="00C10537"/>
    <w:rsid w:val="00C17A51"/>
    <w:rsid w:val="00C211FA"/>
    <w:rsid w:val="00C21DD6"/>
    <w:rsid w:val="00C24DBE"/>
    <w:rsid w:val="00C265A0"/>
    <w:rsid w:val="00C35F1F"/>
    <w:rsid w:val="00C41DA7"/>
    <w:rsid w:val="00C5429C"/>
    <w:rsid w:val="00C65C18"/>
    <w:rsid w:val="00C65CCC"/>
    <w:rsid w:val="00C90335"/>
    <w:rsid w:val="00C93AB6"/>
    <w:rsid w:val="00C97CAC"/>
    <w:rsid w:val="00CB7BA4"/>
    <w:rsid w:val="00CC7E81"/>
    <w:rsid w:val="00CD781F"/>
    <w:rsid w:val="00CE5D55"/>
    <w:rsid w:val="00CF7BD2"/>
    <w:rsid w:val="00D006D2"/>
    <w:rsid w:val="00D14CD8"/>
    <w:rsid w:val="00D21196"/>
    <w:rsid w:val="00D244B1"/>
    <w:rsid w:val="00D268BB"/>
    <w:rsid w:val="00D30573"/>
    <w:rsid w:val="00D35A86"/>
    <w:rsid w:val="00D37DAA"/>
    <w:rsid w:val="00D416CB"/>
    <w:rsid w:val="00D6331E"/>
    <w:rsid w:val="00D66982"/>
    <w:rsid w:val="00D75C98"/>
    <w:rsid w:val="00D915A2"/>
    <w:rsid w:val="00DA67B2"/>
    <w:rsid w:val="00DA7B5D"/>
    <w:rsid w:val="00DB447C"/>
    <w:rsid w:val="00DC25E7"/>
    <w:rsid w:val="00DC7317"/>
    <w:rsid w:val="00DF6E58"/>
    <w:rsid w:val="00E22329"/>
    <w:rsid w:val="00E418B1"/>
    <w:rsid w:val="00E63ADF"/>
    <w:rsid w:val="00E707BB"/>
    <w:rsid w:val="00E8069E"/>
    <w:rsid w:val="00EB0D1B"/>
    <w:rsid w:val="00EB18B3"/>
    <w:rsid w:val="00ED2427"/>
    <w:rsid w:val="00ED4B31"/>
    <w:rsid w:val="00EE2EB8"/>
    <w:rsid w:val="00EF051B"/>
    <w:rsid w:val="00F23461"/>
    <w:rsid w:val="00F24810"/>
    <w:rsid w:val="00F42E47"/>
    <w:rsid w:val="00F759AC"/>
    <w:rsid w:val="00F8591F"/>
    <w:rsid w:val="00FA263D"/>
    <w:rsid w:val="00FB59FA"/>
    <w:rsid w:val="00FB70B2"/>
    <w:rsid w:val="00FC4A85"/>
    <w:rsid w:val="00FC4B4F"/>
    <w:rsid w:val="00FE5694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97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97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B398-0C6C-43B9-9950-D85CFF0A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20034</Words>
  <Characters>114200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Шинкарчук</cp:lastModifiedBy>
  <cp:revision>2</cp:revision>
  <cp:lastPrinted>2020-03-04T09:02:00Z</cp:lastPrinted>
  <dcterms:created xsi:type="dcterms:W3CDTF">2020-03-18T02:04:00Z</dcterms:created>
  <dcterms:modified xsi:type="dcterms:W3CDTF">2020-03-18T02:04:00Z</dcterms:modified>
</cp:coreProperties>
</file>